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9AF831" w14:textId="403893C7" w:rsidR="00D110DC" w:rsidRPr="00991C38" w:rsidRDefault="009C11CD" w:rsidP="002753FB">
      <w:pPr>
        <w:snapToGrid w:val="0"/>
        <w:jc w:val="center"/>
        <w:rPr>
          <w:rFonts w:asciiTheme="minorEastAsia" w:hAnsiTheme="minorEastAsia"/>
          <w:b/>
          <w:bCs/>
          <w:sz w:val="24"/>
          <w:szCs w:val="24"/>
        </w:rPr>
      </w:pPr>
      <w:bookmarkStart w:id="0" w:name="_Hlk197506926"/>
      <w:bookmarkStart w:id="1" w:name="_Hlk168488788"/>
      <w:r w:rsidRPr="00991C38">
        <w:rPr>
          <w:rFonts w:asciiTheme="minorEastAsia" w:hAnsiTheme="minorEastAsia" w:hint="eastAsia"/>
          <w:b/>
          <w:bCs/>
          <w:sz w:val="24"/>
          <w:szCs w:val="24"/>
        </w:rPr>
        <w:t>企画提案書</w:t>
      </w:r>
    </w:p>
    <w:bookmarkEnd w:id="0"/>
    <w:p w14:paraId="2CE2AEA4" w14:textId="77777777" w:rsidR="009C11CD" w:rsidRDefault="009C11CD" w:rsidP="002753FB">
      <w:pPr>
        <w:snapToGrid w:val="0"/>
        <w:rPr>
          <w:rFonts w:asciiTheme="minorEastAsia" w:hAnsiTheme="minorEastAsia"/>
          <w:sz w:val="22"/>
        </w:rPr>
      </w:pPr>
    </w:p>
    <w:p w14:paraId="70CFABFB" w14:textId="2EB02CE5" w:rsidR="009C11CD" w:rsidRPr="00991C38" w:rsidRDefault="009C11CD" w:rsidP="009C11CD">
      <w:pPr>
        <w:snapToGrid w:val="0"/>
        <w:jc w:val="right"/>
        <w:rPr>
          <w:rFonts w:asciiTheme="minorEastAsia" w:hAnsiTheme="minorEastAsia"/>
          <w:szCs w:val="21"/>
        </w:rPr>
      </w:pPr>
      <w:r w:rsidRPr="00991C38">
        <w:rPr>
          <w:rFonts w:asciiTheme="minorEastAsia" w:hAnsiTheme="minorEastAsia" w:hint="eastAsia"/>
          <w:szCs w:val="21"/>
        </w:rPr>
        <w:t xml:space="preserve">令和　</w:t>
      </w:r>
      <w:r w:rsidR="00A07483">
        <w:rPr>
          <w:rFonts w:asciiTheme="minorEastAsia" w:hAnsiTheme="minorEastAsia" w:hint="eastAsia"/>
          <w:szCs w:val="21"/>
        </w:rPr>
        <w:t>８</w:t>
      </w:r>
      <w:r w:rsidRPr="00991C38">
        <w:rPr>
          <w:rFonts w:asciiTheme="minorEastAsia" w:hAnsiTheme="minorEastAsia" w:hint="eastAsia"/>
          <w:szCs w:val="21"/>
        </w:rPr>
        <w:t>年　　月　　日</w:t>
      </w:r>
    </w:p>
    <w:p w14:paraId="1AE1124D" w14:textId="799E0718" w:rsidR="009C11CD" w:rsidRPr="00991C38" w:rsidRDefault="009C11CD" w:rsidP="009C11CD">
      <w:pPr>
        <w:snapToGrid w:val="0"/>
        <w:jc w:val="left"/>
        <w:rPr>
          <w:rFonts w:asciiTheme="minorEastAsia" w:hAnsiTheme="minorEastAsia"/>
          <w:szCs w:val="21"/>
        </w:rPr>
      </w:pPr>
      <w:r w:rsidRPr="00991C38">
        <w:rPr>
          <w:rFonts w:asciiTheme="minorEastAsia" w:hAnsiTheme="minorEastAsia" w:hint="eastAsia"/>
          <w:szCs w:val="21"/>
        </w:rPr>
        <w:t>瀬戸内市民電力株式会社</w:t>
      </w:r>
    </w:p>
    <w:p w14:paraId="46463419" w14:textId="2B8C845C" w:rsidR="009C11CD" w:rsidRPr="00991C38" w:rsidRDefault="009C11CD" w:rsidP="009C11CD">
      <w:pPr>
        <w:snapToGrid w:val="0"/>
        <w:jc w:val="left"/>
        <w:rPr>
          <w:rFonts w:asciiTheme="minorEastAsia" w:hAnsiTheme="minorEastAsia"/>
          <w:szCs w:val="21"/>
        </w:rPr>
      </w:pPr>
      <w:r w:rsidRPr="00991C38">
        <w:rPr>
          <w:rFonts w:asciiTheme="minorEastAsia" w:hAnsiTheme="minorEastAsia" w:hint="eastAsia"/>
          <w:szCs w:val="21"/>
        </w:rPr>
        <w:t xml:space="preserve">代表取締役　</w:t>
      </w:r>
      <w:r w:rsidR="00156041">
        <w:rPr>
          <w:rFonts w:asciiTheme="minorEastAsia" w:hAnsiTheme="minorEastAsia" w:hint="eastAsia"/>
          <w:szCs w:val="21"/>
        </w:rPr>
        <w:t>松尾　秀明</w:t>
      </w:r>
      <w:r w:rsidRPr="00991C38">
        <w:rPr>
          <w:rFonts w:asciiTheme="minorEastAsia" w:hAnsiTheme="minorEastAsia" w:hint="eastAsia"/>
          <w:szCs w:val="21"/>
        </w:rPr>
        <w:t xml:space="preserve">　</w:t>
      </w:r>
      <w:r w:rsidR="0087710B" w:rsidRPr="00991C38">
        <w:rPr>
          <w:rFonts w:asciiTheme="minorEastAsia" w:hAnsiTheme="minorEastAsia" w:hint="eastAsia"/>
          <w:szCs w:val="21"/>
        </w:rPr>
        <w:t>殿</w:t>
      </w:r>
    </w:p>
    <w:p w14:paraId="00D08EA6" w14:textId="157E8F05" w:rsidR="009C11CD" w:rsidRPr="00991C38" w:rsidRDefault="009C11CD" w:rsidP="009C11CD">
      <w:pPr>
        <w:snapToGrid w:val="0"/>
        <w:jc w:val="left"/>
        <w:rPr>
          <w:rFonts w:asciiTheme="minorEastAsia" w:hAnsiTheme="minorEastAsia"/>
          <w:szCs w:val="21"/>
        </w:rPr>
      </w:pPr>
    </w:p>
    <w:p w14:paraId="17BD6BEA" w14:textId="6A83D3EA" w:rsidR="009C11CD" w:rsidRPr="00991C38" w:rsidRDefault="0087710B" w:rsidP="009C11CD">
      <w:pPr>
        <w:snapToGrid w:val="0"/>
        <w:ind w:leftChars="2200" w:left="4620"/>
        <w:jc w:val="left"/>
        <w:rPr>
          <w:rFonts w:asciiTheme="minorEastAsia" w:hAnsiTheme="minorEastAsia"/>
          <w:szCs w:val="21"/>
        </w:rPr>
      </w:pPr>
      <w:r w:rsidRPr="00991C38">
        <w:rPr>
          <w:rFonts w:asciiTheme="minorEastAsia" w:hAnsiTheme="minorEastAsia" w:hint="eastAsia"/>
          <w:szCs w:val="21"/>
        </w:rPr>
        <w:t>所在地</w:t>
      </w:r>
    </w:p>
    <w:p w14:paraId="40956AF1" w14:textId="06F71617" w:rsidR="009C11CD" w:rsidRPr="00991C38" w:rsidRDefault="009C11CD" w:rsidP="009C11CD">
      <w:pPr>
        <w:snapToGrid w:val="0"/>
        <w:ind w:leftChars="2200" w:left="4620"/>
        <w:jc w:val="left"/>
        <w:rPr>
          <w:rFonts w:asciiTheme="minorEastAsia" w:hAnsiTheme="minorEastAsia"/>
          <w:szCs w:val="21"/>
        </w:rPr>
      </w:pPr>
      <w:r w:rsidRPr="00991C38">
        <w:rPr>
          <w:rFonts w:asciiTheme="minorEastAsia" w:hAnsi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153BBA" wp14:editId="2B392FF9">
                <wp:simplePos x="0" y="0"/>
                <wp:positionH relativeFrom="margin">
                  <wp:posOffset>5439410</wp:posOffset>
                </wp:positionH>
                <wp:positionV relativeFrom="paragraph">
                  <wp:posOffset>55719</wp:posOffset>
                </wp:positionV>
                <wp:extent cx="499110" cy="516255"/>
                <wp:effectExtent l="0" t="0" r="0" b="0"/>
                <wp:wrapNone/>
                <wp:docPr id="698690979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9110" cy="516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D3601C" w14:textId="35EE2BEF" w:rsidR="009C11CD" w:rsidRDefault="009C11CD" w:rsidP="009C11C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153BB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28.3pt;margin-top:4.4pt;width:39.3pt;height:40.6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" filled="f" stroked="f" strokeweight=".5pt">
                <v:textbox>
                  <w:txbxContent>
                    <w:p w14:paraId="58D3601C" w14:textId="35EE2BEF" w:rsidR="009C11CD" w:rsidRDefault="009C11CD" w:rsidP="009C11C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7710B" w:rsidRPr="00991C38">
        <w:rPr>
          <w:rFonts w:asciiTheme="minorEastAsia" w:hAnsiTheme="minorEastAsia" w:hint="eastAsia"/>
          <w:szCs w:val="21"/>
        </w:rPr>
        <w:t>商号または名称</w:t>
      </w:r>
    </w:p>
    <w:p w14:paraId="67D72B05" w14:textId="742C22B3" w:rsidR="009C11CD" w:rsidRPr="00991C38" w:rsidRDefault="009C11CD" w:rsidP="009C11CD">
      <w:pPr>
        <w:snapToGrid w:val="0"/>
        <w:ind w:leftChars="2200" w:left="4620"/>
        <w:jc w:val="left"/>
        <w:rPr>
          <w:rFonts w:asciiTheme="minorEastAsia" w:hAnsiTheme="minorEastAsia"/>
          <w:szCs w:val="21"/>
        </w:rPr>
      </w:pPr>
      <w:r w:rsidRPr="00991C38">
        <w:rPr>
          <w:rFonts w:asciiTheme="minorEastAsia" w:hAnsiTheme="minorEastAsia" w:hint="eastAsia"/>
          <w:szCs w:val="21"/>
        </w:rPr>
        <w:t>代表者職・氏名</w:t>
      </w:r>
    </w:p>
    <w:p w14:paraId="3E4080DB" w14:textId="446FFC6F" w:rsidR="009C11CD" w:rsidRPr="00991C38" w:rsidRDefault="009C11CD" w:rsidP="009C11CD">
      <w:pPr>
        <w:snapToGrid w:val="0"/>
        <w:jc w:val="left"/>
        <w:rPr>
          <w:rFonts w:asciiTheme="minorEastAsia" w:hAnsiTheme="minorEastAsia"/>
          <w:szCs w:val="21"/>
        </w:rPr>
      </w:pPr>
    </w:p>
    <w:p w14:paraId="5D0F5407" w14:textId="236C908C" w:rsidR="009C11CD" w:rsidRPr="00D1674D" w:rsidRDefault="00156041" w:rsidP="009C11CD">
      <w:pPr>
        <w:snapToGrid w:val="0"/>
        <w:ind w:firstLineChars="100" w:firstLine="21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『</w:t>
      </w:r>
      <w:r w:rsidR="00DF1491" w:rsidRPr="00991C38">
        <w:rPr>
          <w:rFonts w:asciiTheme="minorEastAsia" w:hAnsiTheme="minorEastAsia" w:hint="eastAsia"/>
          <w:szCs w:val="21"/>
        </w:rPr>
        <w:t>令和</w:t>
      </w:r>
      <w:r w:rsidR="00A07483">
        <w:rPr>
          <w:rFonts w:asciiTheme="minorEastAsia" w:hAnsiTheme="minorEastAsia" w:hint="eastAsia"/>
          <w:szCs w:val="21"/>
        </w:rPr>
        <w:t>８</w:t>
      </w:r>
      <w:r w:rsidR="00DF1491" w:rsidRPr="00991C38">
        <w:rPr>
          <w:rFonts w:asciiTheme="minorEastAsia" w:hAnsiTheme="minorEastAsia" w:hint="eastAsia"/>
          <w:szCs w:val="21"/>
        </w:rPr>
        <w:t>年度</w:t>
      </w:r>
      <w:r w:rsidR="009C11CD" w:rsidRPr="00991C38">
        <w:rPr>
          <w:rFonts w:asciiTheme="minorEastAsia" w:hAnsiTheme="minorEastAsia" w:hint="eastAsia"/>
          <w:szCs w:val="21"/>
        </w:rPr>
        <w:t>太陽光発電設備導入事業</w:t>
      </w:r>
      <w:r>
        <w:rPr>
          <w:rFonts w:asciiTheme="minorEastAsia" w:hAnsiTheme="minorEastAsia" w:hint="eastAsia"/>
          <w:szCs w:val="21"/>
        </w:rPr>
        <w:t>』</w:t>
      </w:r>
      <w:r w:rsidR="009C11CD" w:rsidRPr="00991C38">
        <w:rPr>
          <w:rFonts w:asciiTheme="minorEastAsia" w:hAnsiTheme="minorEastAsia" w:hint="eastAsia"/>
          <w:szCs w:val="21"/>
        </w:rPr>
        <w:t>に係る公募型プロポーザルについて、別紙のとおり提案しま</w:t>
      </w:r>
      <w:r w:rsidR="009C11CD" w:rsidRPr="00D1674D">
        <w:rPr>
          <w:rFonts w:asciiTheme="minorEastAsia" w:hAnsiTheme="minorEastAsia" w:hint="eastAsia"/>
          <w:szCs w:val="21"/>
        </w:rPr>
        <w:t>す。提案にあたっては、</w:t>
      </w:r>
      <w:r w:rsidRPr="00D1674D">
        <w:rPr>
          <w:rFonts w:asciiTheme="minorEastAsia" w:hAnsiTheme="minorEastAsia" w:hint="eastAsia"/>
          <w:szCs w:val="21"/>
        </w:rPr>
        <w:t>順守すべき基準</w:t>
      </w:r>
      <w:r w:rsidR="009C11CD" w:rsidRPr="00D1674D">
        <w:rPr>
          <w:rFonts w:asciiTheme="minorEastAsia" w:hAnsiTheme="minorEastAsia" w:hint="eastAsia"/>
          <w:szCs w:val="21"/>
        </w:rPr>
        <w:t>に記載された業務内容等すべてを承知のうえ、下記のとおりその実施方法等に関する提案を行います。</w:t>
      </w:r>
    </w:p>
    <w:p w14:paraId="10A7EEEB" w14:textId="77777777" w:rsidR="00600B45" w:rsidRPr="00D1674D" w:rsidRDefault="00600B45" w:rsidP="009C11CD">
      <w:pPr>
        <w:snapToGrid w:val="0"/>
        <w:ind w:firstLineChars="100" w:firstLine="210"/>
        <w:jc w:val="left"/>
        <w:rPr>
          <w:rFonts w:asciiTheme="minorEastAsia" w:hAnsiTheme="minorEastAsia"/>
          <w:szCs w:val="21"/>
        </w:rPr>
      </w:pPr>
    </w:p>
    <w:p w14:paraId="66E4683B" w14:textId="0408825C" w:rsidR="009C11CD" w:rsidRPr="00D1674D" w:rsidRDefault="009C11CD" w:rsidP="00594FE6">
      <w:pPr>
        <w:snapToGrid w:val="0"/>
        <w:jc w:val="center"/>
        <w:rPr>
          <w:rFonts w:asciiTheme="minorEastAsia" w:hAnsiTheme="minorEastAsia"/>
          <w:szCs w:val="21"/>
        </w:rPr>
      </w:pPr>
      <w:r w:rsidRPr="00D1674D">
        <w:rPr>
          <w:rFonts w:asciiTheme="minorEastAsia" w:hAnsiTheme="minorEastAsia" w:hint="eastAsia"/>
          <w:szCs w:val="21"/>
        </w:rPr>
        <w:t>記</w:t>
      </w:r>
    </w:p>
    <w:p w14:paraId="0BB8E238" w14:textId="77777777" w:rsidR="00594FE6" w:rsidRPr="00D1674D" w:rsidRDefault="00594FE6" w:rsidP="00594FE6">
      <w:pPr>
        <w:snapToGrid w:val="0"/>
        <w:rPr>
          <w:rFonts w:asciiTheme="minorEastAsia" w:hAnsiTheme="minorEastAsia"/>
          <w:szCs w:val="21"/>
        </w:rPr>
      </w:pPr>
    </w:p>
    <w:p w14:paraId="36A8A62D" w14:textId="77777777" w:rsidR="00521BCF" w:rsidRPr="00D1674D" w:rsidRDefault="00521BCF" w:rsidP="00521BCF">
      <w:pPr>
        <w:snapToGrid w:val="0"/>
        <w:rPr>
          <w:rFonts w:asciiTheme="minorEastAsia" w:hAnsiTheme="minorEastAsia"/>
          <w:szCs w:val="21"/>
        </w:rPr>
      </w:pPr>
    </w:p>
    <w:p w14:paraId="637F8FF9" w14:textId="4ABE3A69" w:rsidR="009C11CD" w:rsidRPr="00D1674D" w:rsidRDefault="00594FE6" w:rsidP="004E4FE3">
      <w:pPr>
        <w:pStyle w:val="a3"/>
        <w:numPr>
          <w:ilvl w:val="0"/>
          <w:numId w:val="5"/>
        </w:numPr>
        <w:snapToGrid w:val="0"/>
        <w:ind w:leftChars="0"/>
        <w:rPr>
          <w:rFonts w:asciiTheme="minorEastAsia" w:hAnsiTheme="minorEastAsia"/>
          <w:b/>
          <w:bCs/>
          <w:szCs w:val="21"/>
        </w:rPr>
      </w:pPr>
      <w:r w:rsidRPr="00D1674D">
        <w:rPr>
          <w:rFonts w:asciiTheme="minorEastAsia" w:hAnsiTheme="minorEastAsia" w:hint="eastAsia"/>
          <w:b/>
          <w:bCs/>
          <w:szCs w:val="21"/>
        </w:rPr>
        <w:t xml:space="preserve">企画提案の内容　　　</w:t>
      </w:r>
      <w:r w:rsidRPr="00D1674D">
        <w:rPr>
          <w:rFonts w:asciiTheme="minorEastAsia" w:hAnsiTheme="minorEastAsia" w:hint="eastAsia"/>
          <w:szCs w:val="21"/>
        </w:rPr>
        <w:t>別紙のとおり</w:t>
      </w:r>
    </w:p>
    <w:p w14:paraId="574B8635" w14:textId="77777777" w:rsidR="00D50379" w:rsidRPr="00991C38" w:rsidRDefault="00D50379" w:rsidP="00D50379">
      <w:pPr>
        <w:snapToGrid w:val="0"/>
        <w:rPr>
          <w:rFonts w:asciiTheme="minorEastAsia" w:hAnsiTheme="minorEastAsia"/>
          <w:szCs w:val="21"/>
        </w:rPr>
      </w:pPr>
    </w:p>
    <w:p w14:paraId="4FF448A1" w14:textId="77777777" w:rsidR="00D50379" w:rsidRPr="00991C38" w:rsidRDefault="00D50379" w:rsidP="00D50379">
      <w:pPr>
        <w:snapToGrid w:val="0"/>
        <w:rPr>
          <w:rFonts w:asciiTheme="minorEastAsia" w:hAnsiTheme="minorEastAsia"/>
          <w:szCs w:val="21"/>
        </w:rPr>
      </w:pPr>
    </w:p>
    <w:p w14:paraId="4D117CC1" w14:textId="77777777" w:rsidR="00D50379" w:rsidRDefault="00D50379" w:rsidP="00D50379">
      <w:pPr>
        <w:snapToGrid w:val="0"/>
        <w:rPr>
          <w:rFonts w:asciiTheme="minorEastAsia" w:hAnsiTheme="minorEastAsia"/>
          <w:szCs w:val="21"/>
        </w:rPr>
      </w:pPr>
    </w:p>
    <w:p w14:paraId="0EB94195" w14:textId="77777777" w:rsidR="00836D0B" w:rsidRDefault="00836D0B" w:rsidP="00D50379">
      <w:pPr>
        <w:snapToGrid w:val="0"/>
        <w:rPr>
          <w:rFonts w:asciiTheme="minorEastAsia" w:hAnsiTheme="minorEastAsia"/>
          <w:szCs w:val="21"/>
        </w:rPr>
      </w:pPr>
    </w:p>
    <w:p w14:paraId="7C55EB9E" w14:textId="77777777" w:rsidR="00836D0B" w:rsidRDefault="00836D0B" w:rsidP="00D50379">
      <w:pPr>
        <w:snapToGrid w:val="0"/>
        <w:rPr>
          <w:rFonts w:asciiTheme="minorEastAsia" w:hAnsiTheme="minorEastAsia"/>
          <w:szCs w:val="21"/>
        </w:rPr>
      </w:pPr>
    </w:p>
    <w:p w14:paraId="4A1F5874" w14:textId="77777777" w:rsidR="00836D0B" w:rsidRDefault="00836D0B" w:rsidP="00D50379">
      <w:pPr>
        <w:snapToGrid w:val="0"/>
        <w:rPr>
          <w:rFonts w:asciiTheme="minorEastAsia" w:hAnsiTheme="minorEastAsia"/>
          <w:szCs w:val="21"/>
        </w:rPr>
      </w:pPr>
    </w:p>
    <w:p w14:paraId="70F410CF" w14:textId="77777777" w:rsidR="00836D0B" w:rsidRDefault="00836D0B" w:rsidP="00D50379">
      <w:pPr>
        <w:snapToGrid w:val="0"/>
        <w:rPr>
          <w:rFonts w:asciiTheme="minorEastAsia" w:hAnsiTheme="minorEastAsia"/>
          <w:szCs w:val="21"/>
        </w:rPr>
      </w:pPr>
    </w:p>
    <w:p w14:paraId="51208F69" w14:textId="77777777" w:rsidR="00836D0B" w:rsidRDefault="00836D0B" w:rsidP="00D50379">
      <w:pPr>
        <w:snapToGrid w:val="0"/>
        <w:rPr>
          <w:rFonts w:asciiTheme="minorEastAsia" w:hAnsiTheme="minorEastAsia"/>
          <w:szCs w:val="21"/>
        </w:rPr>
      </w:pPr>
    </w:p>
    <w:p w14:paraId="202399BB" w14:textId="77777777" w:rsidR="00836D0B" w:rsidRDefault="00836D0B" w:rsidP="00D50379">
      <w:pPr>
        <w:snapToGrid w:val="0"/>
        <w:rPr>
          <w:rFonts w:asciiTheme="minorEastAsia" w:hAnsiTheme="minorEastAsia"/>
          <w:szCs w:val="21"/>
        </w:rPr>
      </w:pPr>
    </w:p>
    <w:p w14:paraId="2FC73DFF" w14:textId="77777777" w:rsidR="00836D0B" w:rsidRDefault="00836D0B" w:rsidP="00D50379">
      <w:pPr>
        <w:snapToGrid w:val="0"/>
        <w:rPr>
          <w:rFonts w:asciiTheme="minorEastAsia" w:hAnsiTheme="minorEastAsia"/>
          <w:szCs w:val="21"/>
        </w:rPr>
      </w:pPr>
    </w:p>
    <w:p w14:paraId="3066E4C7" w14:textId="77777777" w:rsidR="00836D0B" w:rsidRDefault="00836D0B" w:rsidP="00D50379">
      <w:pPr>
        <w:snapToGrid w:val="0"/>
        <w:rPr>
          <w:rFonts w:asciiTheme="minorEastAsia" w:hAnsiTheme="minorEastAsia"/>
          <w:szCs w:val="21"/>
        </w:rPr>
      </w:pPr>
    </w:p>
    <w:p w14:paraId="5F5A6B00" w14:textId="77777777" w:rsidR="00836D0B" w:rsidRDefault="00836D0B" w:rsidP="00D50379">
      <w:pPr>
        <w:snapToGrid w:val="0"/>
        <w:rPr>
          <w:rFonts w:asciiTheme="minorEastAsia" w:hAnsiTheme="minorEastAsia"/>
          <w:szCs w:val="21"/>
        </w:rPr>
      </w:pPr>
    </w:p>
    <w:p w14:paraId="4D3E486E" w14:textId="77777777" w:rsidR="00836D0B" w:rsidRPr="00991C38" w:rsidRDefault="00836D0B" w:rsidP="00D50379">
      <w:pPr>
        <w:snapToGrid w:val="0"/>
        <w:rPr>
          <w:rFonts w:asciiTheme="minorEastAsia" w:hAnsiTheme="minorEastAsia" w:hint="eastAsia"/>
          <w:szCs w:val="21"/>
        </w:rPr>
      </w:pPr>
    </w:p>
    <w:p w14:paraId="7FE91CFD" w14:textId="03F9BDDA" w:rsidR="00D50379" w:rsidRPr="00991C38" w:rsidRDefault="00D50379" w:rsidP="00D50379">
      <w:pPr>
        <w:snapToGrid w:val="0"/>
        <w:ind w:leftChars="1704" w:left="3578"/>
        <w:rPr>
          <w:rFonts w:asciiTheme="minorEastAsia" w:hAnsiTheme="minorEastAsia"/>
          <w:szCs w:val="21"/>
        </w:rPr>
      </w:pPr>
      <w:r w:rsidRPr="00991C38">
        <w:rPr>
          <w:rFonts w:asciiTheme="minorEastAsia" w:hAnsiTheme="minorEastAsia" w:hint="eastAsia"/>
          <w:szCs w:val="21"/>
        </w:rPr>
        <w:t>＜</w:t>
      </w:r>
      <w:r w:rsidR="00852D67" w:rsidRPr="00991C38">
        <w:rPr>
          <w:rFonts w:asciiTheme="minorEastAsia" w:hAnsiTheme="minorEastAsia" w:hint="eastAsia"/>
          <w:szCs w:val="21"/>
        </w:rPr>
        <w:t>企画提案に係る</w:t>
      </w:r>
      <w:r w:rsidRPr="00991C38">
        <w:rPr>
          <w:rFonts w:asciiTheme="minorEastAsia" w:hAnsiTheme="minorEastAsia" w:hint="eastAsia"/>
          <w:szCs w:val="21"/>
        </w:rPr>
        <w:t>連絡先＞</w:t>
      </w:r>
    </w:p>
    <w:tbl>
      <w:tblPr>
        <w:tblStyle w:val="aa"/>
        <w:tblW w:w="0" w:type="auto"/>
        <w:tblInd w:w="3539" w:type="dxa"/>
        <w:tblLook w:val="04A0" w:firstRow="1" w:lastRow="0" w:firstColumn="1" w:lastColumn="0" w:noHBand="0" w:noVBand="1"/>
      </w:tblPr>
      <w:tblGrid>
        <w:gridCol w:w="1276"/>
        <w:gridCol w:w="4245"/>
      </w:tblGrid>
      <w:tr w:rsidR="00D50379" w:rsidRPr="00991C38" w14:paraId="3C288D59" w14:textId="77777777" w:rsidTr="00852D67">
        <w:trPr>
          <w:trHeight w:val="224"/>
        </w:trPr>
        <w:tc>
          <w:tcPr>
            <w:tcW w:w="1276" w:type="dxa"/>
            <w:shd w:val="clear" w:color="auto" w:fill="E7E6E6" w:themeFill="background2"/>
            <w:vAlign w:val="center"/>
          </w:tcPr>
          <w:p w14:paraId="2D0A00FC" w14:textId="77777777" w:rsidR="00D50379" w:rsidRPr="00991C38" w:rsidRDefault="00D50379" w:rsidP="001114E7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 w:rsidRPr="00991C38">
              <w:rPr>
                <w:rFonts w:asciiTheme="minorEastAsia" w:hAnsiTheme="minorEastAsia" w:hint="eastAsia"/>
                <w:szCs w:val="21"/>
              </w:rPr>
              <w:t>担当者名</w:t>
            </w:r>
          </w:p>
        </w:tc>
        <w:tc>
          <w:tcPr>
            <w:tcW w:w="4245" w:type="dxa"/>
          </w:tcPr>
          <w:p w14:paraId="73D48CC0" w14:textId="77777777" w:rsidR="00D50379" w:rsidRPr="00991C38" w:rsidRDefault="00D50379" w:rsidP="001114E7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</w:tr>
      <w:tr w:rsidR="00D50379" w:rsidRPr="00991C38" w14:paraId="22A0DDC2" w14:textId="77777777" w:rsidTr="00852D67">
        <w:trPr>
          <w:trHeight w:val="222"/>
        </w:trPr>
        <w:tc>
          <w:tcPr>
            <w:tcW w:w="1276" w:type="dxa"/>
            <w:shd w:val="clear" w:color="auto" w:fill="E7E6E6" w:themeFill="background2"/>
            <w:vAlign w:val="center"/>
          </w:tcPr>
          <w:p w14:paraId="7AC362E0" w14:textId="77777777" w:rsidR="00D50379" w:rsidRPr="00991C38" w:rsidRDefault="00D50379" w:rsidP="001114E7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 w:rsidRPr="00991C38">
              <w:rPr>
                <w:rFonts w:asciiTheme="minorEastAsia" w:hAnsiTheme="minorEastAsia" w:hint="eastAsia"/>
                <w:szCs w:val="21"/>
              </w:rPr>
              <w:t>電話番号</w:t>
            </w:r>
          </w:p>
        </w:tc>
        <w:tc>
          <w:tcPr>
            <w:tcW w:w="4245" w:type="dxa"/>
          </w:tcPr>
          <w:p w14:paraId="34B51985" w14:textId="77777777" w:rsidR="00D50379" w:rsidRPr="00991C38" w:rsidRDefault="00D50379" w:rsidP="001114E7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</w:tr>
      <w:tr w:rsidR="00D50379" w:rsidRPr="00991C38" w14:paraId="72734F00" w14:textId="77777777" w:rsidTr="00852D67">
        <w:trPr>
          <w:trHeight w:val="222"/>
        </w:trPr>
        <w:tc>
          <w:tcPr>
            <w:tcW w:w="1276" w:type="dxa"/>
            <w:shd w:val="clear" w:color="auto" w:fill="E7E6E6" w:themeFill="background2"/>
            <w:vAlign w:val="center"/>
          </w:tcPr>
          <w:p w14:paraId="1068182C" w14:textId="77777777" w:rsidR="00D50379" w:rsidRPr="00991C38" w:rsidRDefault="00D50379" w:rsidP="001114E7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 w:rsidRPr="00991C38">
              <w:rPr>
                <w:rFonts w:asciiTheme="minorEastAsia" w:hAnsiTheme="minorEastAsia" w:hint="eastAsia"/>
                <w:szCs w:val="21"/>
              </w:rPr>
              <w:t>E-mail</w:t>
            </w:r>
          </w:p>
        </w:tc>
        <w:tc>
          <w:tcPr>
            <w:tcW w:w="4245" w:type="dxa"/>
          </w:tcPr>
          <w:p w14:paraId="04740869" w14:textId="77777777" w:rsidR="00D50379" w:rsidRPr="00991C38" w:rsidRDefault="00D50379" w:rsidP="001114E7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</w:tr>
    </w:tbl>
    <w:p w14:paraId="7707627C" w14:textId="77777777" w:rsidR="00D50379" w:rsidRPr="00991C38" w:rsidRDefault="00D50379">
      <w:pPr>
        <w:widowControl/>
        <w:jc w:val="left"/>
        <w:rPr>
          <w:rFonts w:asciiTheme="minorEastAsia" w:hAnsiTheme="minorEastAsia"/>
          <w:b/>
          <w:bCs/>
          <w:szCs w:val="21"/>
        </w:rPr>
      </w:pPr>
    </w:p>
    <w:p w14:paraId="28FABBC4" w14:textId="77777777" w:rsidR="00156041" w:rsidRDefault="00156041">
      <w:pPr>
        <w:widowControl/>
        <w:jc w:val="left"/>
        <w:rPr>
          <w:rFonts w:asciiTheme="minorEastAsia" w:hAnsiTheme="minorEastAsia"/>
          <w:b/>
          <w:bCs/>
          <w:sz w:val="24"/>
          <w:szCs w:val="24"/>
        </w:rPr>
      </w:pPr>
      <w:r>
        <w:rPr>
          <w:rFonts w:asciiTheme="minorEastAsia" w:hAnsiTheme="minorEastAsia"/>
          <w:b/>
          <w:bCs/>
          <w:sz w:val="24"/>
          <w:szCs w:val="24"/>
        </w:rPr>
        <w:br w:type="page"/>
      </w:r>
    </w:p>
    <w:p w14:paraId="7BA99FC2" w14:textId="478DE0ED" w:rsidR="005D06C8" w:rsidRPr="00991C38" w:rsidRDefault="005D06C8" w:rsidP="004E4FE3">
      <w:pPr>
        <w:pStyle w:val="a3"/>
        <w:numPr>
          <w:ilvl w:val="0"/>
          <w:numId w:val="4"/>
        </w:numPr>
        <w:snapToGrid w:val="0"/>
        <w:ind w:leftChars="0"/>
        <w:rPr>
          <w:rFonts w:asciiTheme="minorEastAsia" w:hAnsiTheme="minorEastAsia"/>
          <w:b/>
          <w:bCs/>
          <w:sz w:val="24"/>
          <w:szCs w:val="24"/>
        </w:rPr>
      </w:pPr>
      <w:r w:rsidRPr="00991C38">
        <w:rPr>
          <w:rFonts w:asciiTheme="minorEastAsia" w:hAnsiTheme="minorEastAsia" w:hint="eastAsia"/>
          <w:b/>
          <w:bCs/>
          <w:sz w:val="24"/>
          <w:szCs w:val="24"/>
        </w:rPr>
        <w:lastRenderedPageBreak/>
        <w:t>業務実施内容について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5D06C8" w:rsidRPr="00991C38" w14:paraId="08BC2010" w14:textId="77777777" w:rsidTr="005D06C8">
        <w:tc>
          <w:tcPr>
            <w:tcW w:w="9060" w:type="dxa"/>
          </w:tcPr>
          <w:p w14:paraId="084CE364" w14:textId="5E25B187" w:rsidR="005D06C8" w:rsidRPr="00991C38" w:rsidRDefault="005D06C8" w:rsidP="004E4FE3">
            <w:pPr>
              <w:pStyle w:val="a3"/>
              <w:numPr>
                <w:ilvl w:val="0"/>
                <w:numId w:val="1"/>
              </w:numPr>
              <w:snapToGrid w:val="0"/>
              <w:ind w:leftChars="0"/>
              <w:rPr>
                <w:rFonts w:asciiTheme="minorEastAsia" w:hAnsiTheme="minorEastAsia"/>
                <w:szCs w:val="21"/>
              </w:rPr>
            </w:pPr>
            <w:r w:rsidRPr="00991C38">
              <w:rPr>
                <w:rFonts w:asciiTheme="minorEastAsia" w:hAnsiTheme="minorEastAsia" w:hint="eastAsia"/>
                <w:szCs w:val="21"/>
              </w:rPr>
              <w:t>実施方針</w:t>
            </w:r>
          </w:p>
        </w:tc>
      </w:tr>
      <w:tr w:rsidR="005D06C8" w:rsidRPr="00991C38" w14:paraId="4F25E075" w14:textId="77777777" w:rsidTr="005D06C8">
        <w:tc>
          <w:tcPr>
            <w:tcW w:w="9060" w:type="dxa"/>
          </w:tcPr>
          <w:p w14:paraId="1016B762" w14:textId="77777777" w:rsidR="005D06C8" w:rsidRPr="00991C38" w:rsidRDefault="005D06C8" w:rsidP="005D06C8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991C38">
              <w:rPr>
                <w:rFonts w:asciiTheme="minorEastAsia" w:hAnsiTheme="minorEastAsia" w:hint="eastAsia"/>
                <w:szCs w:val="21"/>
              </w:rPr>
              <w:t>提案の基本方針：</w:t>
            </w:r>
          </w:p>
          <w:p w14:paraId="75B0CAE8" w14:textId="77777777" w:rsidR="005D06C8" w:rsidRPr="00991C38" w:rsidRDefault="005D06C8" w:rsidP="005D06C8">
            <w:pPr>
              <w:snapToGrid w:val="0"/>
              <w:rPr>
                <w:rFonts w:asciiTheme="minorEastAsia" w:hAnsiTheme="minorEastAsia"/>
                <w:szCs w:val="21"/>
              </w:rPr>
            </w:pPr>
          </w:p>
          <w:p w14:paraId="5C7096C4" w14:textId="77777777" w:rsidR="005D06C8" w:rsidRPr="00991C38" w:rsidRDefault="005D06C8" w:rsidP="005D06C8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991C38">
              <w:rPr>
                <w:rFonts w:asciiTheme="minorEastAsia" w:hAnsiTheme="minorEastAsia" w:hint="eastAsia"/>
                <w:szCs w:val="21"/>
              </w:rPr>
              <w:t>業務概要：</w:t>
            </w:r>
          </w:p>
          <w:p w14:paraId="3426CA26" w14:textId="7A9A3F89" w:rsidR="007203EC" w:rsidRPr="00991C38" w:rsidRDefault="007203EC" w:rsidP="005D06C8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</w:tr>
    </w:tbl>
    <w:p w14:paraId="17762CEF" w14:textId="3D8A84F3" w:rsidR="005D06C8" w:rsidRPr="00991C38" w:rsidRDefault="005D06C8" w:rsidP="005D06C8">
      <w:pPr>
        <w:snapToGrid w:val="0"/>
        <w:rPr>
          <w:rFonts w:asciiTheme="minorEastAsia" w:hAnsiTheme="minorEastAsia"/>
          <w:b/>
          <w:bCs/>
          <w:szCs w:val="21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5D06C8" w:rsidRPr="00991C38" w14:paraId="5E9D4873" w14:textId="77777777" w:rsidTr="005D06C8">
        <w:tc>
          <w:tcPr>
            <w:tcW w:w="9060" w:type="dxa"/>
          </w:tcPr>
          <w:p w14:paraId="36FB37ED" w14:textId="06D3CED9" w:rsidR="005D06C8" w:rsidRPr="00991C38" w:rsidRDefault="005D06C8" w:rsidP="004E4FE3">
            <w:pPr>
              <w:pStyle w:val="a3"/>
              <w:numPr>
                <w:ilvl w:val="0"/>
                <w:numId w:val="1"/>
              </w:numPr>
              <w:snapToGrid w:val="0"/>
              <w:ind w:leftChars="0"/>
              <w:rPr>
                <w:rFonts w:asciiTheme="minorEastAsia" w:hAnsiTheme="minorEastAsia"/>
                <w:szCs w:val="21"/>
              </w:rPr>
            </w:pPr>
            <w:r w:rsidRPr="00991C38">
              <w:rPr>
                <w:rFonts w:asciiTheme="minorEastAsia" w:hAnsiTheme="minorEastAsia" w:hint="eastAsia"/>
                <w:szCs w:val="21"/>
              </w:rPr>
              <w:t>設備設置仕様</w:t>
            </w:r>
          </w:p>
        </w:tc>
      </w:tr>
      <w:tr w:rsidR="00440B61" w:rsidRPr="00991C38" w14:paraId="1095915E" w14:textId="77777777" w:rsidTr="00A07483">
        <w:trPr>
          <w:trHeight w:val="4520"/>
        </w:trPr>
        <w:tc>
          <w:tcPr>
            <w:tcW w:w="9060" w:type="dxa"/>
          </w:tcPr>
          <w:p w14:paraId="03F9AF91" w14:textId="3701A0FD" w:rsidR="00440B61" w:rsidRPr="00991C38" w:rsidRDefault="00440B61" w:rsidP="005D06C8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991C38">
              <w:rPr>
                <w:rFonts w:asciiTheme="minorEastAsia" w:hAnsiTheme="minorEastAsia" w:hint="eastAsia"/>
                <w:szCs w:val="21"/>
              </w:rPr>
              <w:t>太陽光発電設備容量</w:t>
            </w:r>
            <w:r w:rsidR="00AB1E7F" w:rsidRPr="00991C38">
              <w:rPr>
                <w:rFonts w:asciiTheme="minorEastAsia" w:hAnsiTheme="minorEastAsia" w:hint="eastAsia"/>
                <w:szCs w:val="21"/>
              </w:rPr>
              <w:t>：</w:t>
            </w:r>
          </w:p>
          <w:tbl>
            <w:tblPr>
              <w:tblStyle w:val="aa"/>
              <w:tblW w:w="0" w:type="auto"/>
              <w:tblInd w:w="293" w:type="dxa"/>
              <w:tblLook w:val="04A0" w:firstRow="1" w:lastRow="0" w:firstColumn="1" w:lastColumn="0" w:noHBand="0" w:noVBand="1"/>
            </w:tblPr>
            <w:tblGrid>
              <w:gridCol w:w="2974"/>
              <w:gridCol w:w="2415"/>
              <w:gridCol w:w="2832"/>
            </w:tblGrid>
            <w:tr w:rsidR="00440B61" w:rsidRPr="00991C38" w14:paraId="78653FAE" w14:textId="77777777" w:rsidTr="00836D0B">
              <w:tc>
                <w:tcPr>
                  <w:tcW w:w="297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</w:tcBorders>
                  <w:shd w:val="clear" w:color="auto" w:fill="E7E6E6" w:themeFill="background2"/>
                  <w:vAlign w:val="center"/>
                </w:tcPr>
                <w:p w14:paraId="7DDF1861" w14:textId="77777777" w:rsidR="00440B61" w:rsidRPr="00991C38" w:rsidRDefault="00440B61" w:rsidP="007203EC">
                  <w:pPr>
                    <w:snapToGrid w:val="0"/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2415" w:type="dxa"/>
                  <w:tcBorders>
                    <w:top w:val="single" w:sz="12" w:space="0" w:color="auto"/>
                    <w:bottom w:val="single" w:sz="12" w:space="0" w:color="auto"/>
                  </w:tcBorders>
                  <w:shd w:val="clear" w:color="auto" w:fill="E7E6E6" w:themeFill="background2"/>
                  <w:vAlign w:val="center"/>
                </w:tcPr>
                <w:p w14:paraId="27C77BBF" w14:textId="4B92770B" w:rsidR="00440B61" w:rsidRPr="00991C38" w:rsidRDefault="00440B61" w:rsidP="007203EC">
                  <w:pPr>
                    <w:snapToGrid w:val="0"/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  <w:r w:rsidRPr="00991C38">
                    <w:rPr>
                      <w:rFonts w:asciiTheme="minorEastAsia" w:hAnsiTheme="minorEastAsia" w:hint="eastAsia"/>
                      <w:szCs w:val="21"/>
                    </w:rPr>
                    <w:t>PV合計出力（kW）</w:t>
                  </w:r>
                </w:p>
              </w:tc>
              <w:tc>
                <w:tcPr>
                  <w:tcW w:w="2832" w:type="dxa"/>
                  <w:tcBorders>
                    <w:top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E7E6E6" w:themeFill="background2"/>
                  <w:vAlign w:val="center"/>
                </w:tcPr>
                <w:p w14:paraId="72B72DCE" w14:textId="4F48E43E" w:rsidR="00440B61" w:rsidRPr="00991C38" w:rsidRDefault="00440B61" w:rsidP="007203EC">
                  <w:pPr>
                    <w:snapToGrid w:val="0"/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  <w:r w:rsidRPr="00991C38">
                    <w:rPr>
                      <w:rFonts w:asciiTheme="minorEastAsia" w:hAnsiTheme="minorEastAsia" w:hint="eastAsia"/>
                      <w:szCs w:val="21"/>
                    </w:rPr>
                    <w:t>PCS最大定格出力</w:t>
                  </w:r>
                  <w:r w:rsidR="007F40D7" w:rsidRPr="00991C38">
                    <w:rPr>
                      <w:rFonts w:asciiTheme="minorEastAsia" w:hAnsiTheme="minorEastAsia" w:hint="eastAsia"/>
                      <w:szCs w:val="21"/>
                    </w:rPr>
                    <w:t>（kW）</w:t>
                  </w:r>
                </w:p>
              </w:tc>
            </w:tr>
            <w:tr w:rsidR="00440B61" w:rsidRPr="00991C38" w14:paraId="2ADE623E" w14:textId="77777777" w:rsidTr="00836D0B">
              <w:tc>
                <w:tcPr>
                  <w:tcW w:w="2974" w:type="dxa"/>
                  <w:tcBorders>
                    <w:top w:val="single" w:sz="12" w:space="0" w:color="auto"/>
                    <w:left w:val="single" w:sz="12" w:space="0" w:color="auto"/>
                  </w:tcBorders>
                  <w:shd w:val="clear" w:color="auto" w:fill="FFFFFF" w:themeFill="background1"/>
                </w:tcPr>
                <w:p w14:paraId="5F48DC30" w14:textId="2D0A199F" w:rsidR="00440B61" w:rsidRPr="00991C38" w:rsidRDefault="00A07483" w:rsidP="005D06C8">
                  <w:pPr>
                    <w:snapToGrid w:val="0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福田保育園</w:t>
                  </w:r>
                </w:p>
              </w:tc>
              <w:tc>
                <w:tcPr>
                  <w:tcW w:w="2415" w:type="dxa"/>
                  <w:tcBorders>
                    <w:top w:val="single" w:sz="12" w:space="0" w:color="auto"/>
                  </w:tcBorders>
                </w:tcPr>
                <w:p w14:paraId="6192F860" w14:textId="77777777" w:rsidR="00440B61" w:rsidRPr="00991C38" w:rsidRDefault="00440B61" w:rsidP="005D06C8">
                  <w:pPr>
                    <w:snapToGrid w:val="0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2832" w:type="dxa"/>
                  <w:tcBorders>
                    <w:top w:val="single" w:sz="12" w:space="0" w:color="auto"/>
                    <w:right w:val="single" w:sz="12" w:space="0" w:color="auto"/>
                  </w:tcBorders>
                </w:tcPr>
                <w:p w14:paraId="0933FF86" w14:textId="4CA4991E" w:rsidR="00440B61" w:rsidRPr="00991C38" w:rsidRDefault="00440B61" w:rsidP="005D06C8">
                  <w:pPr>
                    <w:snapToGrid w:val="0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</w:tr>
            <w:tr w:rsidR="00A07483" w:rsidRPr="00991C38" w14:paraId="63F85253" w14:textId="77777777" w:rsidTr="00836D0B">
              <w:tc>
                <w:tcPr>
                  <w:tcW w:w="2974" w:type="dxa"/>
                  <w:tcBorders>
                    <w:left w:val="single" w:sz="12" w:space="0" w:color="auto"/>
                  </w:tcBorders>
                  <w:shd w:val="clear" w:color="auto" w:fill="FFFFFF" w:themeFill="background1"/>
                </w:tcPr>
                <w:p w14:paraId="2DC75CF8" w14:textId="395CE72B" w:rsidR="00A07483" w:rsidRPr="00991C38" w:rsidRDefault="00A07483" w:rsidP="005D06C8">
                  <w:pPr>
                    <w:snapToGrid w:val="0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邑久・牛窓学校給食調理場</w:t>
                  </w:r>
                </w:p>
              </w:tc>
              <w:tc>
                <w:tcPr>
                  <w:tcW w:w="2415" w:type="dxa"/>
                </w:tcPr>
                <w:p w14:paraId="544654A8" w14:textId="77777777" w:rsidR="00A07483" w:rsidRPr="00991C38" w:rsidRDefault="00A07483" w:rsidP="005D06C8">
                  <w:pPr>
                    <w:snapToGrid w:val="0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2832" w:type="dxa"/>
                  <w:tcBorders>
                    <w:right w:val="single" w:sz="12" w:space="0" w:color="auto"/>
                  </w:tcBorders>
                </w:tcPr>
                <w:p w14:paraId="292AA493" w14:textId="77777777" w:rsidR="00A07483" w:rsidRPr="00991C38" w:rsidRDefault="00A07483" w:rsidP="005D06C8">
                  <w:pPr>
                    <w:snapToGrid w:val="0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</w:tr>
            <w:tr w:rsidR="00440B61" w:rsidRPr="00991C38" w14:paraId="19BB4B41" w14:textId="77777777" w:rsidTr="00836D0B">
              <w:tc>
                <w:tcPr>
                  <w:tcW w:w="2974" w:type="dxa"/>
                  <w:tcBorders>
                    <w:left w:val="single" w:sz="12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306B9E98" w14:textId="13A188E3" w:rsidR="00440B61" w:rsidRPr="00991C38" w:rsidRDefault="00A07483" w:rsidP="00A07483">
                  <w:pPr>
                    <w:snapToGrid w:val="0"/>
                    <w:rPr>
                      <w:rFonts w:asciiTheme="minorEastAsia" w:hAnsiTheme="minorEastAsia"/>
                      <w:szCs w:val="21"/>
                    </w:rPr>
                  </w:pPr>
                  <w:r w:rsidRPr="00A07483">
                    <w:rPr>
                      <w:rFonts w:asciiTheme="minorEastAsia" w:hAnsiTheme="minorEastAsia"/>
                      <w:szCs w:val="21"/>
                    </w:rPr>
                    <w:t>道の駅黒井山グリーンパークゆうゆう交流館</w:t>
                  </w:r>
                </w:p>
              </w:tc>
              <w:tc>
                <w:tcPr>
                  <w:tcW w:w="2415" w:type="dxa"/>
                  <w:tcBorders>
                    <w:bottom w:val="single" w:sz="4" w:space="0" w:color="auto"/>
                  </w:tcBorders>
                </w:tcPr>
                <w:p w14:paraId="12E09443" w14:textId="77777777" w:rsidR="00440B61" w:rsidRPr="00991C38" w:rsidRDefault="00440B61" w:rsidP="005D06C8">
                  <w:pPr>
                    <w:snapToGrid w:val="0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2832" w:type="dxa"/>
                  <w:tcBorders>
                    <w:bottom w:val="single" w:sz="4" w:space="0" w:color="auto"/>
                    <w:right w:val="single" w:sz="12" w:space="0" w:color="auto"/>
                  </w:tcBorders>
                </w:tcPr>
                <w:p w14:paraId="2BAFFE4B" w14:textId="2F6A0F7A" w:rsidR="00440B61" w:rsidRPr="00991C38" w:rsidRDefault="00440B61" w:rsidP="005D06C8">
                  <w:pPr>
                    <w:snapToGrid w:val="0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</w:tr>
            <w:tr w:rsidR="00440B61" w:rsidRPr="00991C38" w14:paraId="67BEACC5" w14:textId="77777777" w:rsidTr="00836D0B">
              <w:tc>
                <w:tcPr>
                  <w:tcW w:w="2974" w:type="dxa"/>
                  <w:tcBorders>
                    <w:left w:val="single" w:sz="12" w:space="0" w:color="auto"/>
                  </w:tcBorders>
                  <w:shd w:val="clear" w:color="auto" w:fill="FFFFFF" w:themeFill="background1"/>
                </w:tcPr>
                <w:p w14:paraId="4142C572" w14:textId="06855378" w:rsidR="00440B61" w:rsidRPr="00991C38" w:rsidRDefault="00A07483" w:rsidP="00A07483">
                  <w:pPr>
                    <w:snapToGrid w:val="0"/>
                    <w:rPr>
                      <w:rFonts w:asciiTheme="minorEastAsia" w:hAnsiTheme="minorEastAsia"/>
                      <w:szCs w:val="21"/>
                    </w:rPr>
                  </w:pPr>
                  <w:r w:rsidRPr="00A07483">
                    <w:rPr>
                      <w:rFonts w:asciiTheme="minorEastAsia" w:hAnsiTheme="minorEastAsia"/>
                      <w:szCs w:val="21"/>
                    </w:rPr>
                    <w:t>牛窓浄化センター</w:t>
                  </w:r>
                </w:p>
              </w:tc>
              <w:tc>
                <w:tcPr>
                  <w:tcW w:w="2415" w:type="dxa"/>
                </w:tcPr>
                <w:p w14:paraId="7E5574AD" w14:textId="77777777" w:rsidR="00440B61" w:rsidRPr="00991C38" w:rsidRDefault="00440B61" w:rsidP="005D06C8">
                  <w:pPr>
                    <w:snapToGrid w:val="0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2832" w:type="dxa"/>
                  <w:tcBorders>
                    <w:right w:val="single" w:sz="12" w:space="0" w:color="auto"/>
                  </w:tcBorders>
                </w:tcPr>
                <w:p w14:paraId="399D6F2C" w14:textId="14899CEA" w:rsidR="00440B61" w:rsidRPr="00991C38" w:rsidRDefault="00440B61" w:rsidP="005D06C8">
                  <w:pPr>
                    <w:snapToGrid w:val="0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</w:tr>
            <w:tr w:rsidR="00A07483" w:rsidRPr="00991C38" w14:paraId="123D9138" w14:textId="77777777" w:rsidTr="00836D0B">
              <w:tc>
                <w:tcPr>
                  <w:tcW w:w="2974" w:type="dxa"/>
                  <w:tcBorders>
                    <w:left w:val="single" w:sz="12" w:space="0" w:color="auto"/>
                  </w:tcBorders>
                  <w:shd w:val="clear" w:color="auto" w:fill="FFFFFF" w:themeFill="background1"/>
                </w:tcPr>
                <w:p w14:paraId="3B4FEE5D" w14:textId="79E761D6" w:rsidR="00A07483" w:rsidRPr="00991C38" w:rsidRDefault="00A07483" w:rsidP="00A07483">
                  <w:pPr>
                    <w:snapToGrid w:val="0"/>
                    <w:rPr>
                      <w:rFonts w:asciiTheme="minorEastAsia" w:hAnsiTheme="minorEastAsia"/>
                      <w:szCs w:val="21"/>
                    </w:rPr>
                  </w:pPr>
                  <w:r w:rsidRPr="00A07483">
                    <w:rPr>
                      <w:rFonts w:asciiTheme="minorEastAsia" w:hAnsiTheme="minorEastAsia"/>
                      <w:szCs w:val="21"/>
                    </w:rPr>
                    <w:t>長船中央浄化センター</w:t>
                  </w:r>
                </w:p>
              </w:tc>
              <w:tc>
                <w:tcPr>
                  <w:tcW w:w="2415" w:type="dxa"/>
                </w:tcPr>
                <w:p w14:paraId="04783D15" w14:textId="77777777" w:rsidR="00A07483" w:rsidRPr="00991C38" w:rsidRDefault="00A07483" w:rsidP="005D06C8">
                  <w:pPr>
                    <w:snapToGrid w:val="0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2832" w:type="dxa"/>
                  <w:tcBorders>
                    <w:right w:val="single" w:sz="12" w:space="0" w:color="auto"/>
                  </w:tcBorders>
                </w:tcPr>
                <w:p w14:paraId="13CBF332" w14:textId="77777777" w:rsidR="00A07483" w:rsidRPr="00991C38" w:rsidRDefault="00A07483" w:rsidP="005D06C8">
                  <w:pPr>
                    <w:snapToGrid w:val="0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</w:tr>
            <w:tr w:rsidR="00440B61" w:rsidRPr="00991C38" w14:paraId="61E45AA2" w14:textId="77777777" w:rsidTr="00836D0B">
              <w:tc>
                <w:tcPr>
                  <w:tcW w:w="2974" w:type="dxa"/>
                  <w:tcBorders>
                    <w:left w:val="single" w:sz="12" w:space="0" w:color="auto"/>
                    <w:bottom w:val="single" w:sz="12" w:space="0" w:color="auto"/>
                  </w:tcBorders>
                  <w:shd w:val="clear" w:color="auto" w:fill="FFFFFF" w:themeFill="background1"/>
                </w:tcPr>
                <w:p w14:paraId="18F6EDD7" w14:textId="5D0FBCCF" w:rsidR="00440B61" w:rsidRPr="00991C38" w:rsidRDefault="00A07483" w:rsidP="00A07483">
                  <w:pPr>
                    <w:snapToGrid w:val="0"/>
                    <w:rPr>
                      <w:rFonts w:asciiTheme="minorEastAsia" w:hAnsiTheme="minorEastAsia"/>
                      <w:szCs w:val="21"/>
                    </w:rPr>
                  </w:pPr>
                  <w:r w:rsidRPr="00A07483">
                    <w:rPr>
                      <w:rFonts w:asciiTheme="minorEastAsia" w:hAnsiTheme="minorEastAsia"/>
                      <w:szCs w:val="21"/>
                    </w:rPr>
                    <w:t>美和・牛文浄化センター</w:t>
                  </w:r>
                </w:p>
              </w:tc>
              <w:tc>
                <w:tcPr>
                  <w:tcW w:w="2415" w:type="dxa"/>
                  <w:tcBorders>
                    <w:bottom w:val="single" w:sz="12" w:space="0" w:color="auto"/>
                  </w:tcBorders>
                </w:tcPr>
                <w:p w14:paraId="6BA78441" w14:textId="77777777" w:rsidR="00440B61" w:rsidRPr="00991C38" w:rsidRDefault="00440B61" w:rsidP="005D06C8">
                  <w:pPr>
                    <w:snapToGrid w:val="0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2832" w:type="dxa"/>
                  <w:tcBorders>
                    <w:bottom w:val="single" w:sz="12" w:space="0" w:color="auto"/>
                    <w:right w:val="single" w:sz="12" w:space="0" w:color="auto"/>
                  </w:tcBorders>
                </w:tcPr>
                <w:p w14:paraId="540F16A3" w14:textId="485478B5" w:rsidR="00440B61" w:rsidRPr="00991C38" w:rsidRDefault="00440B61" w:rsidP="005D06C8">
                  <w:pPr>
                    <w:snapToGrid w:val="0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</w:tr>
          </w:tbl>
          <w:p w14:paraId="265A8429" w14:textId="77777777" w:rsidR="00440B61" w:rsidRDefault="00440B61" w:rsidP="005D06C8">
            <w:pPr>
              <w:snapToGrid w:val="0"/>
              <w:rPr>
                <w:rFonts w:asciiTheme="minorEastAsia" w:hAnsiTheme="minorEastAsia"/>
                <w:szCs w:val="21"/>
              </w:rPr>
            </w:pPr>
          </w:p>
          <w:p w14:paraId="7601D628" w14:textId="77777777" w:rsidR="006426E0" w:rsidRPr="00991C38" w:rsidRDefault="006426E0" w:rsidP="005D06C8">
            <w:pPr>
              <w:snapToGrid w:val="0"/>
              <w:rPr>
                <w:rFonts w:asciiTheme="minorEastAsia" w:hAnsiTheme="minorEastAsia" w:hint="eastAsia"/>
                <w:szCs w:val="21"/>
              </w:rPr>
            </w:pPr>
          </w:p>
          <w:p w14:paraId="01FBBE29" w14:textId="58E16285" w:rsidR="007F40D7" w:rsidRPr="00991C38" w:rsidRDefault="00600B45" w:rsidP="005D06C8">
            <w:pPr>
              <w:snapToGrid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太陽光発電</w:t>
            </w:r>
            <w:r w:rsidR="00440B61" w:rsidRPr="00991C38">
              <w:rPr>
                <w:rFonts w:asciiTheme="minorEastAsia" w:hAnsiTheme="minorEastAsia" w:hint="eastAsia"/>
                <w:szCs w:val="21"/>
              </w:rPr>
              <w:t>設備の設置場所：</w:t>
            </w:r>
          </w:p>
          <w:p w14:paraId="2967192F" w14:textId="1B1973D1" w:rsidR="00440B61" w:rsidRPr="00991C38" w:rsidRDefault="007F40D7" w:rsidP="005D06C8">
            <w:pPr>
              <w:snapToGrid w:val="0"/>
              <w:rPr>
                <w:rFonts w:asciiTheme="minorEastAsia" w:hAnsiTheme="minorEastAsia"/>
                <w:b/>
                <w:bCs/>
                <w:szCs w:val="21"/>
              </w:rPr>
            </w:pPr>
            <w:r w:rsidRPr="00991C38">
              <w:rPr>
                <w:rFonts w:asciiTheme="minorEastAsia" w:hAnsiTheme="minorEastAsia" w:hint="eastAsia"/>
                <w:b/>
                <w:bCs/>
                <w:szCs w:val="21"/>
              </w:rPr>
              <w:t>※</w:t>
            </w:r>
            <w:r w:rsidR="00440B61" w:rsidRPr="00991C38">
              <w:rPr>
                <w:rFonts w:asciiTheme="minorEastAsia" w:hAnsiTheme="minorEastAsia" w:hint="eastAsia"/>
                <w:b/>
                <w:bCs/>
                <w:szCs w:val="21"/>
              </w:rPr>
              <w:t>付帯設備を含む配置図を施設ごとに添付すること。</w:t>
            </w:r>
          </w:p>
          <w:p w14:paraId="07C4441F" w14:textId="77777777" w:rsidR="00440B61" w:rsidRPr="00991C38" w:rsidRDefault="00440B61" w:rsidP="005D06C8">
            <w:pPr>
              <w:snapToGrid w:val="0"/>
              <w:rPr>
                <w:rFonts w:asciiTheme="minorEastAsia" w:hAnsiTheme="minorEastAsia"/>
                <w:szCs w:val="21"/>
              </w:rPr>
            </w:pPr>
          </w:p>
          <w:p w14:paraId="301CA341" w14:textId="5D3F538B" w:rsidR="00440B61" w:rsidRDefault="00440B61" w:rsidP="005D06C8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991C38">
              <w:rPr>
                <w:rFonts w:asciiTheme="minorEastAsia" w:hAnsiTheme="minorEastAsia" w:hint="eastAsia"/>
                <w:szCs w:val="21"/>
              </w:rPr>
              <w:t>太陽光発電設備の設置方法</w:t>
            </w:r>
            <w:r w:rsidR="007F40D7" w:rsidRPr="00991C38">
              <w:rPr>
                <w:rFonts w:asciiTheme="minorEastAsia" w:hAnsiTheme="minorEastAsia" w:hint="eastAsia"/>
                <w:szCs w:val="21"/>
              </w:rPr>
              <w:t>（架台</w:t>
            </w:r>
            <w:r w:rsidR="00CF663A">
              <w:rPr>
                <w:rFonts w:asciiTheme="minorEastAsia" w:hAnsiTheme="minorEastAsia" w:hint="eastAsia"/>
                <w:szCs w:val="21"/>
              </w:rPr>
              <w:t>や設備の角度・方位角</w:t>
            </w:r>
            <w:r w:rsidR="007F40D7" w:rsidRPr="00991C38">
              <w:rPr>
                <w:rFonts w:asciiTheme="minorEastAsia" w:hAnsiTheme="minorEastAsia" w:hint="eastAsia"/>
                <w:szCs w:val="21"/>
              </w:rPr>
              <w:t>）</w:t>
            </w:r>
            <w:r w:rsidRPr="00991C38">
              <w:rPr>
                <w:rFonts w:asciiTheme="minorEastAsia" w:hAnsiTheme="minorEastAsia" w:hint="eastAsia"/>
                <w:szCs w:val="21"/>
              </w:rPr>
              <w:t>、設備仕様：</w:t>
            </w:r>
          </w:p>
          <w:p w14:paraId="482CA45C" w14:textId="77777777" w:rsidR="00973526" w:rsidRDefault="00973526" w:rsidP="00973526">
            <w:pPr>
              <w:snapToGrid w:val="0"/>
              <w:rPr>
                <w:rFonts w:asciiTheme="minorEastAsia" w:hAnsiTheme="minorEastAsia"/>
                <w:b/>
                <w:bCs/>
                <w:szCs w:val="21"/>
              </w:rPr>
            </w:pPr>
            <w:r w:rsidRPr="00183251">
              <w:rPr>
                <w:rFonts w:asciiTheme="minorEastAsia" w:hAnsiTheme="minorEastAsia" w:hint="eastAsia"/>
                <w:b/>
                <w:bCs/>
                <w:szCs w:val="21"/>
              </w:rPr>
              <w:t>※機器の仕様が分かるものを添付すること。</w:t>
            </w:r>
          </w:p>
          <w:p w14:paraId="2431A753" w14:textId="77777777" w:rsidR="00760E00" w:rsidRDefault="00760E00" w:rsidP="005D06C8">
            <w:pPr>
              <w:snapToGrid w:val="0"/>
              <w:rPr>
                <w:rFonts w:asciiTheme="minorEastAsia" w:hAnsiTheme="minorEastAsia"/>
                <w:szCs w:val="21"/>
              </w:rPr>
            </w:pPr>
          </w:p>
          <w:p w14:paraId="5FBC0EBD" w14:textId="2C3CDA66" w:rsidR="00760E00" w:rsidRDefault="00760E00" w:rsidP="005D06C8">
            <w:pPr>
              <w:snapToGrid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太陽電池モジュール、パワーコンディショナ</w:t>
            </w:r>
            <w:r w:rsidR="000F2D02">
              <w:rPr>
                <w:rFonts w:asciiTheme="minorEastAsia" w:hAnsiTheme="minorEastAsia" w:hint="eastAsia"/>
                <w:szCs w:val="21"/>
              </w:rPr>
              <w:t>、架台</w:t>
            </w:r>
            <w:r w:rsidR="00973526">
              <w:rPr>
                <w:rFonts w:asciiTheme="minorEastAsia" w:hAnsiTheme="minorEastAsia" w:hint="eastAsia"/>
                <w:szCs w:val="21"/>
              </w:rPr>
              <w:t>、機器メーカー</w:t>
            </w:r>
            <w:r>
              <w:rPr>
                <w:rFonts w:asciiTheme="minorEastAsia" w:hAnsiTheme="minorEastAsia" w:hint="eastAsia"/>
                <w:szCs w:val="21"/>
              </w:rPr>
              <w:t>の選定理由：</w:t>
            </w:r>
          </w:p>
          <w:p w14:paraId="24B58304" w14:textId="77777777" w:rsidR="00704AE5" w:rsidRDefault="00704AE5" w:rsidP="005D06C8">
            <w:pPr>
              <w:snapToGrid w:val="0"/>
              <w:rPr>
                <w:rFonts w:asciiTheme="minorEastAsia" w:hAnsiTheme="minorEastAsia"/>
                <w:b/>
                <w:bCs/>
                <w:szCs w:val="21"/>
              </w:rPr>
            </w:pPr>
          </w:p>
          <w:p w14:paraId="6F9405A5" w14:textId="77777777" w:rsidR="006426E0" w:rsidRPr="00183251" w:rsidRDefault="006426E0" w:rsidP="005D06C8">
            <w:pPr>
              <w:snapToGrid w:val="0"/>
              <w:rPr>
                <w:rFonts w:asciiTheme="minorEastAsia" w:hAnsiTheme="minorEastAsia" w:hint="eastAsia"/>
                <w:b/>
                <w:bCs/>
                <w:szCs w:val="21"/>
              </w:rPr>
            </w:pPr>
          </w:p>
          <w:p w14:paraId="095DC1AB" w14:textId="2BF2F7F8" w:rsidR="00B719E9" w:rsidRPr="00991C38" w:rsidRDefault="00B719E9" w:rsidP="005D06C8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991C38">
              <w:rPr>
                <w:rFonts w:asciiTheme="minorEastAsia" w:hAnsiTheme="minorEastAsia" w:hint="eastAsia"/>
                <w:szCs w:val="21"/>
              </w:rPr>
              <w:t>設置方法における太陽光発電設備の耐荷重：</w:t>
            </w:r>
          </w:p>
          <w:p w14:paraId="3CA60AC9" w14:textId="77777777" w:rsidR="00B719E9" w:rsidRDefault="00B719E9" w:rsidP="005D06C8">
            <w:pPr>
              <w:snapToGrid w:val="0"/>
              <w:rPr>
                <w:rFonts w:asciiTheme="minorEastAsia" w:hAnsiTheme="minorEastAsia"/>
                <w:szCs w:val="21"/>
              </w:rPr>
            </w:pPr>
          </w:p>
          <w:p w14:paraId="2C85DC0F" w14:textId="77777777" w:rsidR="006426E0" w:rsidRPr="00991C38" w:rsidRDefault="006426E0" w:rsidP="005D06C8">
            <w:pPr>
              <w:snapToGrid w:val="0"/>
              <w:rPr>
                <w:rFonts w:asciiTheme="minorEastAsia" w:hAnsiTheme="minorEastAsia" w:hint="eastAsia"/>
                <w:szCs w:val="21"/>
              </w:rPr>
            </w:pPr>
          </w:p>
          <w:p w14:paraId="678C79C2" w14:textId="4E94CE61" w:rsidR="00440B61" w:rsidRPr="00991C38" w:rsidRDefault="00440B61" w:rsidP="005D06C8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991C38">
              <w:rPr>
                <w:rFonts w:asciiTheme="minorEastAsia" w:hAnsiTheme="minorEastAsia" w:hint="eastAsia"/>
                <w:szCs w:val="21"/>
              </w:rPr>
              <w:t>太陽光発電設備の単位面積当たりの重量：</w:t>
            </w:r>
          </w:p>
          <w:p w14:paraId="00935D35" w14:textId="77777777" w:rsidR="00440B61" w:rsidRPr="00991C38" w:rsidRDefault="00440B61" w:rsidP="005D06C8">
            <w:pPr>
              <w:snapToGrid w:val="0"/>
              <w:rPr>
                <w:rFonts w:asciiTheme="minorEastAsia" w:hAnsiTheme="minorEastAsia"/>
                <w:szCs w:val="21"/>
              </w:rPr>
            </w:pPr>
          </w:p>
          <w:p w14:paraId="44B14E89" w14:textId="00C203F2" w:rsidR="006B64F4" w:rsidRPr="00991C38" w:rsidRDefault="00CE4620" w:rsidP="005D06C8">
            <w:pPr>
              <w:snapToGrid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太陽光発電</w:t>
            </w:r>
            <w:r w:rsidR="00440B61" w:rsidRPr="00991C38">
              <w:rPr>
                <w:rFonts w:asciiTheme="minorEastAsia" w:hAnsiTheme="minorEastAsia" w:hint="eastAsia"/>
                <w:szCs w:val="21"/>
              </w:rPr>
              <w:t>設備のシステム構成図：</w:t>
            </w:r>
          </w:p>
          <w:p w14:paraId="0C4DDCFA" w14:textId="7A86B3BE" w:rsidR="00440B61" w:rsidRDefault="006B64F4" w:rsidP="006B64F4">
            <w:pPr>
              <w:snapToGrid w:val="0"/>
              <w:rPr>
                <w:rFonts w:asciiTheme="minorEastAsia" w:hAnsiTheme="minorEastAsia"/>
                <w:b/>
                <w:bCs/>
                <w:szCs w:val="21"/>
              </w:rPr>
            </w:pPr>
            <w:r w:rsidRPr="00991C38">
              <w:rPr>
                <w:rFonts w:asciiTheme="minorEastAsia" w:hAnsiTheme="minorEastAsia" w:hint="eastAsia"/>
                <w:b/>
                <w:bCs/>
                <w:szCs w:val="21"/>
              </w:rPr>
              <w:t>※</w:t>
            </w:r>
            <w:r w:rsidR="00973526">
              <w:rPr>
                <w:rFonts w:asciiTheme="minorEastAsia" w:hAnsiTheme="minorEastAsia" w:hint="eastAsia"/>
                <w:b/>
                <w:bCs/>
                <w:szCs w:val="21"/>
              </w:rPr>
              <w:t>対象</w:t>
            </w:r>
            <w:r w:rsidR="00440B61" w:rsidRPr="00991C38">
              <w:rPr>
                <w:rFonts w:asciiTheme="minorEastAsia" w:hAnsiTheme="minorEastAsia" w:hint="eastAsia"/>
                <w:b/>
                <w:bCs/>
                <w:szCs w:val="21"/>
              </w:rPr>
              <w:t>施設ごとに添付すること。</w:t>
            </w:r>
          </w:p>
          <w:p w14:paraId="361B5ECB" w14:textId="77777777" w:rsidR="00A141A7" w:rsidRDefault="00A141A7" w:rsidP="006B64F4">
            <w:pPr>
              <w:snapToGrid w:val="0"/>
              <w:rPr>
                <w:rFonts w:asciiTheme="minorEastAsia" w:hAnsiTheme="minorEastAsia"/>
                <w:b/>
                <w:bCs/>
                <w:szCs w:val="21"/>
              </w:rPr>
            </w:pPr>
          </w:p>
          <w:p w14:paraId="3564290A" w14:textId="470CC363" w:rsidR="00A141A7" w:rsidRPr="00A141A7" w:rsidRDefault="00A141A7" w:rsidP="006B64F4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A141A7">
              <w:rPr>
                <w:rFonts w:asciiTheme="minorEastAsia" w:hAnsiTheme="minorEastAsia" w:hint="eastAsia"/>
                <w:szCs w:val="21"/>
              </w:rPr>
              <w:t>保護継電器</w:t>
            </w:r>
            <w:r w:rsidR="00973526">
              <w:rPr>
                <w:rFonts w:asciiTheme="minorEastAsia" w:hAnsiTheme="minorEastAsia" w:hint="eastAsia"/>
                <w:szCs w:val="21"/>
              </w:rPr>
              <w:t>及び責任分界点</w:t>
            </w:r>
            <w:r w:rsidRPr="00A141A7">
              <w:rPr>
                <w:rFonts w:asciiTheme="minorEastAsia" w:hAnsiTheme="minorEastAsia" w:hint="eastAsia"/>
                <w:szCs w:val="21"/>
              </w:rPr>
              <w:t>：</w:t>
            </w:r>
          </w:p>
          <w:p w14:paraId="52F15D4F" w14:textId="24BB9D02" w:rsidR="00A141A7" w:rsidRPr="00991C38" w:rsidRDefault="00A141A7" w:rsidP="006B64F4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</w:tr>
    </w:tbl>
    <w:p w14:paraId="3BCEA409" w14:textId="77777777" w:rsidR="005D06C8" w:rsidRPr="00991C38" w:rsidRDefault="005D06C8" w:rsidP="005D06C8">
      <w:pPr>
        <w:snapToGrid w:val="0"/>
        <w:rPr>
          <w:rFonts w:asciiTheme="minorEastAsia" w:hAnsiTheme="minorEastAsia"/>
          <w:b/>
          <w:bCs/>
          <w:szCs w:val="21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440B61" w:rsidRPr="00991C38" w14:paraId="3C054887" w14:textId="77777777" w:rsidTr="00440B61">
        <w:tc>
          <w:tcPr>
            <w:tcW w:w="9060" w:type="dxa"/>
          </w:tcPr>
          <w:p w14:paraId="06AD28DD" w14:textId="627A0CD2" w:rsidR="00440B61" w:rsidRPr="00991C38" w:rsidRDefault="00440B61" w:rsidP="004E4FE3">
            <w:pPr>
              <w:pStyle w:val="a3"/>
              <w:numPr>
                <w:ilvl w:val="0"/>
                <w:numId w:val="1"/>
              </w:numPr>
              <w:snapToGrid w:val="0"/>
              <w:ind w:leftChars="0"/>
              <w:rPr>
                <w:rFonts w:asciiTheme="minorEastAsia" w:hAnsiTheme="minorEastAsia"/>
                <w:szCs w:val="21"/>
              </w:rPr>
            </w:pPr>
            <w:r w:rsidRPr="00991C38">
              <w:rPr>
                <w:rFonts w:asciiTheme="minorEastAsia" w:hAnsiTheme="minorEastAsia" w:hint="eastAsia"/>
                <w:szCs w:val="21"/>
              </w:rPr>
              <w:lastRenderedPageBreak/>
              <w:t>発電量、自家消費電力量、温室効果ガス排出削減量</w:t>
            </w:r>
          </w:p>
        </w:tc>
      </w:tr>
      <w:tr w:rsidR="00440B61" w:rsidRPr="00991C38" w14:paraId="1D86DB21" w14:textId="77777777" w:rsidTr="00440B61">
        <w:tc>
          <w:tcPr>
            <w:tcW w:w="9060" w:type="dxa"/>
          </w:tcPr>
          <w:p w14:paraId="40A93FF5" w14:textId="712C00F5" w:rsidR="006B64F4" w:rsidRPr="00991C38" w:rsidRDefault="00440B61" w:rsidP="005D06C8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991C38">
              <w:rPr>
                <w:rFonts w:asciiTheme="minorEastAsia" w:hAnsiTheme="minorEastAsia" w:hint="eastAsia"/>
                <w:szCs w:val="21"/>
              </w:rPr>
              <w:t>発電量：</w:t>
            </w:r>
          </w:p>
          <w:p w14:paraId="0FC21BF1" w14:textId="1D25C6D0" w:rsidR="00440B61" w:rsidRPr="00991C38" w:rsidRDefault="00696DFD" w:rsidP="005D06C8">
            <w:pPr>
              <w:snapToGrid w:val="0"/>
              <w:rPr>
                <w:rFonts w:asciiTheme="minorEastAsia" w:hAnsiTheme="minorEastAsia"/>
                <w:b/>
                <w:bCs/>
                <w:szCs w:val="21"/>
              </w:rPr>
            </w:pPr>
            <w:r>
              <w:rPr>
                <w:rFonts w:asciiTheme="minorEastAsia" w:hAnsiTheme="minorEastAsia" w:hint="eastAsia"/>
                <w:b/>
                <w:bCs/>
                <w:szCs w:val="21"/>
              </w:rPr>
              <w:t>※</w:t>
            </w:r>
            <w:r w:rsidR="006B64F4" w:rsidRPr="00991C38">
              <w:rPr>
                <w:rFonts w:asciiTheme="minorEastAsia" w:hAnsiTheme="minorEastAsia" w:hint="eastAsia"/>
                <w:b/>
                <w:bCs/>
                <w:szCs w:val="21"/>
              </w:rPr>
              <w:t>別紙を添付すること。</w:t>
            </w:r>
          </w:p>
          <w:p w14:paraId="5CE7063F" w14:textId="77777777" w:rsidR="00440B61" w:rsidRPr="00991C38" w:rsidRDefault="00440B61" w:rsidP="005D06C8">
            <w:pPr>
              <w:snapToGrid w:val="0"/>
              <w:rPr>
                <w:rFonts w:asciiTheme="minorEastAsia" w:hAnsiTheme="minorEastAsia"/>
                <w:szCs w:val="21"/>
              </w:rPr>
            </w:pPr>
          </w:p>
          <w:p w14:paraId="2062ADB9" w14:textId="31D220EB" w:rsidR="006B64F4" w:rsidRPr="00991C38" w:rsidRDefault="00440B61" w:rsidP="005D06C8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991C38">
              <w:rPr>
                <w:rFonts w:asciiTheme="minorEastAsia" w:hAnsiTheme="minorEastAsia" w:hint="eastAsia"/>
                <w:szCs w:val="21"/>
              </w:rPr>
              <w:t>自家消費電力量：</w:t>
            </w:r>
          </w:p>
          <w:p w14:paraId="235ED4B7" w14:textId="012D596C" w:rsidR="00440B61" w:rsidRPr="00991C38" w:rsidRDefault="00696DFD" w:rsidP="005D06C8">
            <w:pPr>
              <w:snapToGrid w:val="0"/>
              <w:rPr>
                <w:rFonts w:asciiTheme="minorEastAsia" w:hAnsiTheme="minorEastAsia"/>
                <w:b/>
                <w:bCs/>
                <w:szCs w:val="21"/>
              </w:rPr>
            </w:pPr>
            <w:r>
              <w:rPr>
                <w:rFonts w:asciiTheme="minorEastAsia" w:hAnsiTheme="minorEastAsia" w:hint="eastAsia"/>
                <w:b/>
                <w:bCs/>
                <w:szCs w:val="21"/>
              </w:rPr>
              <w:t>※</w:t>
            </w:r>
            <w:r w:rsidR="006B64F4" w:rsidRPr="00991C38">
              <w:rPr>
                <w:rFonts w:asciiTheme="minorEastAsia" w:hAnsiTheme="minorEastAsia" w:hint="eastAsia"/>
                <w:b/>
                <w:bCs/>
                <w:szCs w:val="21"/>
              </w:rPr>
              <w:t>別紙</w:t>
            </w:r>
            <w:r w:rsidR="00440B61" w:rsidRPr="00991C38">
              <w:rPr>
                <w:rFonts w:asciiTheme="minorEastAsia" w:hAnsiTheme="minorEastAsia" w:hint="eastAsia"/>
                <w:b/>
                <w:bCs/>
                <w:szCs w:val="21"/>
              </w:rPr>
              <w:t>を添付すること。</w:t>
            </w:r>
          </w:p>
          <w:p w14:paraId="649E99E9" w14:textId="77777777" w:rsidR="00440B61" w:rsidRPr="00991C38" w:rsidRDefault="00440B61" w:rsidP="005D06C8">
            <w:pPr>
              <w:snapToGrid w:val="0"/>
              <w:rPr>
                <w:rFonts w:asciiTheme="minorEastAsia" w:hAnsiTheme="minorEastAsia"/>
                <w:szCs w:val="21"/>
              </w:rPr>
            </w:pPr>
          </w:p>
          <w:p w14:paraId="40A67461" w14:textId="3EAC0AC8" w:rsidR="006B64F4" w:rsidRPr="00991C38" w:rsidRDefault="00440B61" w:rsidP="005D06C8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991C38">
              <w:rPr>
                <w:rFonts w:asciiTheme="minorEastAsia" w:hAnsiTheme="minorEastAsia" w:hint="eastAsia"/>
                <w:szCs w:val="21"/>
              </w:rPr>
              <w:t>温室効果ガス排出削減量：</w:t>
            </w:r>
          </w:p>
          <w:p w14:paraId="31BC3D42" w14:textId="43CC4665" w:rsidR="00440B61" w:rsidRPr="00991C38" w:rsidRDefault="00696DFD" w:rsidP="005D06C8">
            <w:pPr>
              <w:snapToGrid w:val="0"/>
              <w:rPr>
                <w:rFonts w:asciiTheme="minorEastAsia" w:hAnsiTheme="minorEastAsia"/>
                <w:b/>
                <w:bCs/>
                <w:szCs w:val="21"/>
              </w:rPr>
            </w:pPr>
            <w:r>
              <w:rPr>
                <w:rFonts w:asciiTheme="minorEastAsia" w:hAnsiTheme="minorEastAsia" w:hint="eastAsia"/>
                <w:b/>
                <w:bCs/>
                <w:szCs w:val="21"/>
              </w:rPr>
              <w:t>※</w:t>
            </w:r>
            <w:r w:rsidR="00440B61" w:rsidRPr="00991C38">
              <w:rPr>
                <w:rFonts w:asciiTheme="minorEastAsia" w:hAnsiTheme="minorEastAsia" w:hint="eastAsia"/>
                <w:b/>
                <w:bCs/>
                <w:szCs w:val="21"/>
              </w:rPr>
              <w:t>別紙</w:t>
            </w:r>
            <w:r w:rsidR="006B64F4" w:rsidRPr="00991C38">
              <w:rPr>
                <w:rFonts w:asciiTheme="minorEastAsia" w:hAnsiTheme="minorEastAsia" w:hint="eastAsia"/>
                <w:b/>
                <w:bCs/>
                <w:szCs w:val="21"/>
              </w:rPr>
              <w:t>での添付</w:t>
            </w:r>
            <w:r>
              <w:rPr>
                <w:rFonts w:asciiTheme="minorEastAsia" w:hAnsiTheme="minorEastAsia" w:hint="eastAsia"/>
                <w:b/>
                <w:bCs/>
                <w:szCs w:val="21"/>
              </w:rPr>
              <w:t>を</w:t>
            </w:r>
            <w:r w:rsidR="006B64F4" w:rsidRPr="00991C38">
              <w:rPr>
                <w:rFonts w:asciiTheme="minorEastAsia" w:hAnsiTheme="minorEastAsia" w:hint="eastAsia"/>
                <w:b/>
                <w:bCs/>
                <w:szCs w:val="21"/>
              </w:rPr>
              <w:t>可</w:t>
            </w:r>
            <w:r>
              <w:rPr>
                <w:rFonts w:asciiTheme="minorEastAsia" w:hAnsiTheme="minorEastAsia" w:hint="eastAsia"/>
                <w:b/>
                <w:bCs/>
                <w:szCs w:val="21"/>
              </w:rPr>
              <w:t>とする</w:t>
            </w:r>
          </w:p>
        </w:tc>
      </w:tr>
    </w:tbl>
    <w:p w14:paraId="57B24A05" w14:textId="77777777" w:rsidR="00440B61" w:rsidRPr="00991C38" w:rsidRDefault="00440B61" w:rsidP="005D06C8">
      <w:pPr>
        <w:snapToGrid w:val="0"/>
        <w:rPr>
          <w:rFonts w:asciiTheme="minorEastAsia" w:hAnsiTheme="minorEastAsia"/>
          <w:b/>
          <w:bCs/>
          <w:szCs w:val="21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D5C44" w:rsidRPr="00991C38" w14:paraId="65644639" w14:textId="77777777" w:rsidTr="001114E7">
        <w:tc>
          <w:tcPr>
            <w:tcW w:w="9060" w:type="dxa"/>
          </w:tcPr>
          <w:p w14:paraId="7BC8E774" w14:textId="6893B5E8" w:rsidR="009D5C44" w:rsidRPr="00991C38" w:rsidRDefault="009D5C44" w:rsidP="004E4FE3">
            <w:pPr>
              <w:pStyle w:val="a3"/>
              <w:numPr>
                <w:ilvl w:val="0"/>
                <w:numId w:val="1"/>
              </w:numPr>
              <w:snapToGrid w:val="0"/>
              <w:ind w:leftChars="0"/>
              <w:rPr>
                <w:rFonts w:asciiTheme="minorEastAsia" w:hAnsiTheme="minorEastAsia"/>
                <w:szCs w:val="21"/>
              </w:rPr>
            </w:pPr>
            <w:r w:rsidRPr="00991C38">
              <w:rPr>
                <w:rFonts w:asciiTheme="minorEastAsia" w:hAnsiTheme="minorEastAsia" w:hint="eastAsia"/>
                <w:szCs w:val="21"/>
              </w:rPr>
              <w:t>保証内容</w:t>
            </w:r>
          </w:p>
        </w:tc>
      </w:tr>
      <w:tr w:rsidR="009D5C44" w:rsidRPr="00991C38" w14:paraId="7F35F35A" w14:textId="77777777" w:rsidTr="001114E7">
        <w:tc>
          <w:tcPr>
            <w:tcW w:w="9060" w:type="dxa"/>
          </w:tcPr>
          <w:p w14:paraId="555CC39F" w14:textId="05B67B99" w:rsidR="009D5C44" w:rsidRDefault="009D5C44" w:rsidP="001114E7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991C38">
              <w:rPr>
                <w:rFonts w:asciiTheme="minorEastAsia" w:hAnsiTheme="minorEastAsia" w:hint="eastAsia"/>
                <w:szCs w:val="21"/>
              </w:rPr>
              <w:t>機器保証：</w:t>
            </w:r>
          </w:p>
          <w:p w14:paraId="0005C3B5" w14:textId="677A5A37" w:rsidR="00973526" w:rsidRDefault="00973526" w:rsidP="00973526">
            <w:pPr>
              <w:snapToGrid w:val="0"/>
              <w:rPr>
                <w:rFonts w:asciiTheme="minorEastAsia" w:hAnsiTheme="minorEastAsia"/>
                <w:b/>
                <w:bCs/>
                <w:szCs w:val="21"/>
              </w:rPr>
            </w:pPr>
            <w:r w:rsidRPr="00183251">
              <w:rPr>
                <w:rFonts w:asciiTheme="minorEastAsia" w:hAnsiTheme="minorEastAsia" w:hint="eastAsia"/>
                <w:b/>
                <w:bCs/>
                <w:szCs w:val="21"/>
              </w:rPr>
              <w:t>※機器の</w:t>
            </w:r>
            <w:r>
              <w:rPr>
                <w:rFonts w:asciiTheme="minorEastAsia" w:hAnsiTheme="minorEastAsia" w:hint="eastAsia"/>
                <w:b/>
                <w:bCs/>
                <w:szCs w:val="21"/>
              </w:rPr>
              <w:t>保証内容</w:t>
            </w:r>
            <w:r w:rsidRPr="00183251">
              <w:rPr>
                <w:rFonts w:asciiTheme="minorEastAsia" w:hAnsiTheme="minorEastAsia" w:hint="eastAsia"/>
                <w:b/>
                <w:bCs/>
                <w:szCs w:val="21"/>
              </w:rPr>
              <w:t>が分かるものを添付すること。</w:t>
            </w:r>
          </w:p>
          <w:p w14:paraId="03CE22D5" w14:textId="77777777" w:rsidR="00696DFD" w:rsidRPr="00973526" w:rsidRDefault="00696DFD" w:rsidP="001114E7">
            <w:pPr>
              <w:snapToGrid w:val="0"/>
              <w:rPr>
                <w:rFonts w:asciiTheme="minorEastAsia" w:hAnsiTheme="minorEastAsia"/>
                <w:szCs w:val="21"/>
              </w:rPr>
            </w:pPr>
          </w:p>
          <w:p w14:paraId="0DF2F247" w14:textId="77777777" w:rsidR="009D5C44" w:rsidRDefault="009D5C44" w:rsidP="001114E7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991C38">
              <w:rPr>
                <w:rFonts w:asciiTheme="minorEastAsia" w:hAnsiTheme="minorEastAsia" w:hint="eastAsia"/>
                <w:szCs w:val="21"/>
              </w:rPr>
              <w:t>施工保証：</w:t>
            </w:r>
          </w:p>
          <w:p w14:paraId="52E6E6ED" w14:textId="6F7DD30D" w:rsidR="006426E0" w:rsidRPr="00696DFD" w:rsidRDefault="006426E0" w:rsidP="001114E7">
            <w:pPr>
              <w:snapToGrid w:val="0"/>
              <w:rPr>
                <w:rFonts w:asciiTheme="minorEastAsia" w:hAnsiTheme="minorEastAsia" w:hint="eastAsia"/>
                <w:szCs w:val="21"/>
              </w:rPr>
            </w:pPr>
          </w:p>
        </w:tc>
      </w:tr>
    </w:tbl>
    <w:p w14:paraId="353F0788" w14:textId="77777777" w:rsidR="009D5C44" w:rsidRPr="00991C38" w:rsidRDefault="009D5C44" w:rsidP="005D06C8">
      <w:pPr>
        <w:snapToGrid w:val="0"/>
        <w:rPr>
          <w:rFonts w:asciiTheme="minorEastAsia" w:hAnsiTheme="minorEastAsia"/>
          <w:b/>
          <w:bCs/>
          <w:szCs w:val="21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440B61" w:rsidRPr="00991C38" w14:paraId="3116FABF" w14:textId="77777777" w:rsidTr="00894CBB">
        <w:tc>
          <w:tcPr>
            <w:tcW w:w="9060" w:type="dxa"/>
          </w:tcPr>
          <w:p w14:paraId="0565E536" w14:textId="77777777" w:rsidR="00440B61" w:rsidRPr="00991C38" w:rsidRDefault="00440B61" w:rsidP="004E4FE3">
            <w:pPr>
              <w:pStyle w:val="a3"/>
              <w:numPr>
                <w:ilvl w:val="0"/>
                <w:numId w:val="1"/>
              </w:numPr>
              <w:snapToGrid w:val="0"/>
              <w:ind w:leftChars="0"/>
              <w:rPr>
                <w:rFonts w:asciiTheme="minorEastAsia" w:hAnsiTheme="minorEastAsia"/>
                <w:szCs w:val="21"/>
              </w:rPr>
            </w:pPr>
            <w:r w:rsidRPr="00991C38">
              <w:rPr>
                <w:rFonts w:asciiTheme="minorEastAsia" w:hAnsiTheme="minorEastAsia" w:hint="eastAsia"/>
                <w:szCs w:val="21"/>
              </w:rPr>
              <w:t>周辺環境および景観等への配慮</w:t>
            </w:r>
          </w:p>
        </w:tc>
      </w:tr>
      <w:tr w:rsidR="00440B61" w:rsidRPr="00991C38" w14:paraId="0B4FB75D" w14:textId="77777777" w:rsidTr="00894CBB">
        <w:tc>
          <w:tcPr>
            <w:tcW w:w="9060" w:type="dxa"/>
          </w:tcPr>
          <w:p w14:paraId="03CA84A7" w14:textId="77777777" w:rsidR="00440B61" w:rsidRPr="00991C38" w:rsidRDefault="00440B61" w:rsidP="00894CBB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</w:tr>
    </w:tbl>
    <w:p w14:paraId="59DEC078" w14:textId="77777777" w:rsidR="00440B61" w:rsidRDefault="00440B61" w:rsidP="005D06C8">
      <w:pPr>
        <w:snapToGrid w:val="0"/>
        <w:rPr>
          <w:rFonts w:asciiTheme="minorEastAsia" w:hAnsiTheme="minorEastAsia"/>
          <w:szCs w:val="21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73526" w:rsidRPr="00973526" w14:paraId="41E8D969" w14:textId="77777777" w:rsidTr="00DD0D99">
        <w:tc>
          <w:tcPr>
            <w:tcW w:w="9060" w:type="dxa"/>
          </w:tcPr>
          <w:p w14:paraId="1463560C" w14:textId="0A8754FA" w:rsidR="004A0A92" w:rsidRPr="00973526" w:rsidRDefault="004A0A92" w:rsidP="004E4FE3">
            <w:pPr>
              <w:pStyle w:val="a3"/>
              <w:numPr>
                <w:ilvl w:val="0"/>
                <w:numId w:val="1"/>
              </w:numPr>
              <w:snapToGrid w:val="0"/>
              <w:ind w:leftChars="0"/>
              <w:rPr>
                <w:rFonts w:asciiTheme="minorEastAsia" w:hAnsiTheme="minorEastAsia"/>
                <w:szCs w:val="21"/>
              </w:rPr>
            </w:pPr>
            <w:r w:rsidRPr="00973526">
              <w:rPr>
                <w:rFonts w:asciiTheme="minorEastAsia" w:hAnsiTheme="minorEastAsia" w:hint="eastAsia"/>
                <w:szCs w:val="21"/>
              </w:rPr>
              <w:t>災害レジリエンス</w:t>
            </w:r>
          </w:p>
        </w:tc>
      </w:tr>
      <w:tr w:rsidR="00D94F00" w:rsidRPr="00D94F00" w14:paraId="3F9ACFA9" w14:textId="77777777" w:rsidTr="00DD0D99">
        <w:tc>
          <w:tcPr>
            <w:tcW w:w="9060" w:type="dxa"/>
          </w:tcPr>
          <w:p w14:paraId="1CE95CD3" w14:textId="77777777" w:rsidR="004A0A92" w:rsidRPr="00D94F00" w:rsidRDefault="004A0A92" w:rsidP="00DD0D99">
            <w:pPr>
              <w:snapToGrid w:val="0"/>
              <w:rPr>
                <w:rFonts w:asciiTheme="minorEastAsia" w:hAnsiTheme="minorEastAsia"/>
                <w:color w:val="FF0000"/>
                <w:szCs w:val="21"/>
              </w:rPr>
            </w:pPr>
          </w:p>
        </w:tc>
      </w:tr>
    </w:tbl>
    <w:p w14:paraId="7DCD4B6B" w14:textId="77777777" w:rsidR="004A0A92" w:rsidRPr="00991C38" w:rsidRDefault="004A0A92" w:rsidP="005D06C8">
      <w:pPr>
        <w:snapToGrid w:val="0"/>
        <w:rPr>
          <w:rFonts w:asciiTheme="minorEastAsia" w:hAnsiTheme="minorEastAsia"/>
          <w:szCs w:val="21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440B61" w:rsidRPr="00991C38" w14:paraId="439F8CD9" w14:textId="77777777" w:rsidTr="00894CBB">
        <w:tc>
          <w:tcPr>
            <w:tcW w:w="9060" w:type="dxa"/>
          </w:tcPr>
          <w:p w14:paraId="35F2EDF4" w14:textId="40C84D9C" w:rsidR="00440B61" w:rsidRPr="00991C38" w:rsidRDefault="00440B61" w:rsidP="004E4FE3">
            <w:pPr>
              <w:pStyle w:val="a3"/>
              <w:numPr>
                <w:ilvl w:val="0"/>
                <w:numId w:val="1"/>
              </w:numPr>
              <w:snapToGrid w:val="0"/>
              <w:ind w:leftChars="0"/>
              <w:rPr>
                <w:rFonts w:asciiTheme="minorEastAsia" w:hAnsiTheme="minorEastAsia"/>
                <w:szCs w:val="21"/>
              </w:rPr>
            </w:pPr>
            <w:r w:rsidRPr="00991C38">
              <w:rPr>
                <w:rFonts w:asciiTheme="minorEastAsia" w:hAnsiTheme="minorEastAsia" w:hint="eastAsia"/>
                <w:szCs w:val="21"/>
              </w:rPr>
              <w:t>独自提案</w:t>
            </w:r>
          </w:p>
        </w:tc>
      </w:tr>
      <w:tr w:rsidR="00440B61" w:rsidRPr="00991C38" w14:paraId="0A4B4BC9" w14:textId="77777777" w:rsidTr="00894CBB">
        <w:tc>
          <w:tcPr>
            <w:tcW w:w="9060" w:type="dxa"/>
          </w:tcPr>
          <w:p w14:paraId="5AEB2730" w14:textId="77777777" w:rsidR="00440B61" w:rsidRPr="00991C38" w:rsidRDefault="00440B61" w:rsidP="00894CBB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</w:tr>
    </w:tbl>
    <w:p w14:paraId="3304B83D" w14:textId="77777777" w:rsidR="006B64F4" w:rsidRPr="00991C38" w:rsidRDefault="006B64F4" w:rsidP="006B64F4">
      <w:pPr>
        <w:pStyle w:val="a3"/>
        <w:snapToGrid w:val="0"/>
        <w:ind w:leftChars="0" w:left="360"/>
        <w:rPr>
          <w:rFonts w:asciiTheme="minorEastAsia" w:hAnsiTheme="minorEastAsia"/>
          <w:b/>
          <w:bCs/>
          <w:szCs w:val="21"/>
        </w:rPr>
      </w:pPr>
    </w:p>
    <w:p w14:paraId="618DC4E1" w14:textId="1F419BDA" w:rsidR="00440B61" w:rsidRPr="00991C38" w:rsidRDefault="00440B61" w:rsidP="004E4FE3">
      <w:pPr>
        <w:pStyle w:val="a3"/>
        <w:numPr>
          <w:ilvl w:val="0"/>
          <w:numId w:val="4"/>
        </w:numPr>
        <w:snapToGrid w:val="0"/>
        <w:ind w:leftChars="0"/>
        <w:rPr>
          <w:rFonts w:asciiTheme="minorEastAsia" w:hAnsiTheme="minorEastAsia"/>
          <w:b/>
          <w:bCs/>
          <w:sz w:val="24"/>
          <w:szCs w:val="24"/>
        </w:rPr>
      </w:pPr>
      <w:r w:rsidRPr="00991C38">
        <w:rPr>
          <w:rFonts w:asciiTheme="minorEastAsia" w:hAnsiTheme="minorEastAsia" w:hint="eastAsia"/>
          <w:b/>
          <w:bCs/>
          <w:sz w:val="24"/>
          <w:szCs w:val="24"/>
        </w:rPr>
        <w:t>業務実施</w:t>
      </w:r>
      <w:r w:rsidR="007F40D7" w:rsidRPr="00991C38">
        <w:rPr>
          <w:rFonts w:asciiTheme="minorEastAsia" w:hAnsiTheme="minorEastAsia" w:hint="eastAsia"/>
          <w:b/>
          <w:bCs/>
          <w:sz w:val="24"/>
          <w:szCs w:val="24"/>
        </w:rPr>
        <w:t>体制</w:t>
      </w:r>
      <w:r w:rsidRPr="00991C38">
        <w:rPr>
          <w:rFonts w:asciiTheme="minorEastAsia" w:hAnsiTheme="minorEastAsia" w:hint="eastAsia"/>
          <w:b/>
          <w:bCs/>
          <w:sz w:val="24"/>
          <w:szCs w:val="24"/>
        </w:rPr>
        <w:t>について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440B61" w:rsidRPr="00991C38" w14:paraId="1246EA53" w14:textId="77777777" w:rsidTr="00440B61">
        <w:tc>
          <w:tcPr>
            <w:tcW w:w="9060" w:type="dxa"/>
          </w:tcPr>
          <w:p w14:paraId="7CC7A662" w14:textId="225F154F" w:rsidR="00440B61" w:rsidRPr="00991C38" w:rsidRDefault="009D5C44" w:rsidP="004E4FE3">
            <w:pPr>
              <w:pStyle w:val="a3"/>
              <w:numPr>
                <w:ilvl w:val="0"/>
                <w:numId w:val="2"/>
              </w:numPr>
              <w:snapToGrid w:val="0"/>
              <w:ind w:leftChars="0"/>
              <w:rPr>
                <w:rFonts w:asciiTheme="minorEastAsia" w:hAnsiTheme="minorEastAsia"/>
                <w:szCs w:val="21"/>
              </w:rPr>
            </w:pPr>
            <w:r w:rsidRPr="00991C38">
              <w:rPr>
                <w:rFonts w:asciiTheme="minorEastAsia" w:hAnsiTheme="minorEastAsia" w:hint="eastAsia"/>
                <w:szCs w:val="21"/>
              </w:rPr>
              <w:t>業務</w:t>
            </w:r>
            <w:r w:rsidR="00440B61" w:rsidRPr="00991C38">
              <w:rPr>
                <w:rFonts w:asciiTheme="minorEastAsia" w:hAnsiTheme="minorEastAsia" w:hint="eastAsia"/>
                <w:szCs w:val="21"/>
              </w:rPr>
              <w:t>実施体制図</w:t>
            </w:r>
          </w:p>
        </w:tc>
      </w:tr>
      <w:tr w:rsidR="00440B61" w:rsidRPr="00991C38" w14:paraId="7C243DE9" w14:textId="77777777" w:rsidTr="00440B61">
        <w:tc>
          <w:tcPr>
            <w:tcW w:w="9060" w:type="dxa"/>
          </w:tcPr>
          <w:p w14:paraId="45983B35" w14:textId="77777777" w:rsidR="00440B61" w:rsidRPr="00991C38" w:rsidRDefault="00440B61" w:rsidP="005D06C8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</w:tr>
    </w:tbl>
    <w:p w14:paraId="67458FAA" w14:textId="77777777" w:rsidR="005D06C8" w:rsidRPr="00991C38" w:rsidRDefault="005D06C8" w:rsidP="005D06C8">
      <w:pPr>
        <w:snapToGrid w:val="0"/>
        <w:rPr>
          <w:rFonts w:asciiTheme="minorEastAsia" w:hAnsiTheme="minorEastAsia"/>
          <w:szCs w:val="21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7F40D7" w:rsidRPr="00991C38" w14:paraId="2C5752A4" w14:textId="77777777" w:rsidTr="00894CBB">
        <w:tc>
          <w:tcPr>
            <w:tcW w:w="9060" w:type="dxa"/>
          </w:tcPr>
          <w:p w14:paraId="3508C416" w14:textId="4063B3FF" w:rsidR="007F40D7" w:rsidRPr="00991C38" w:rsidRDefault="009D5C44" w:rsidP="004E4FE3">
            <w:pPr>
              <w:pStyle w:val="a3"/>
              <w:numPr>
                <w:ilvl w:val="0"/>
                <w:numId w:val="2"/>
              </w:numPr>
              <w:snapToGrid w:val="0"/>
              <w:ind w:leftChars="0"/>
              <w:rPr>
                <w:rFonts w:asciiTheme="minorEastAsia" w:hAnsiTheme="minorEastAsia"/>
                <w:szCs w:val="21"/>
              </w:rPr>
            </w:pPr>
            <w:r w:rsidRPr="00991C38">
              <w:rPr>
                <w:rFonts w:asciiTheme="minorEastAsia" w:hAnsiTheme="minorEastAsia" w:hint="eastAsia"/>
                <w:szCs w:val="21"/>
              </w:rPr>
              <w:t>施工</w:t>
            </w:r>
            <w:r w:rsidR="007F40D7" w:rsidRPr="00991C38">
              <w:rPr>
                <w:rFonts w:asciiTheme="minorEastAsia" w:hAnsiTheme="minorEastAsia" w:hint="eastAsia"/>
                <w:szCs w:val="21"/>
              </w:rPr>
              <w:t>における</w:t>
            </w:r>
            <w:r w:rsidRPr="00991C38">
              <w:rPr>
                <w:rFonts w:asciiTheme="minorEastAsia" w:hAnsiTheme="minorEastAsia" w:hint="eastAsia"/>
                <w:szCs w:val="21"/>
              </w:rPr>
              <w:t>周辺</w:t>
            </w:r>
            <w:r w:rsidR="007F40D7" w:rsidRPr="00991C38">
              <w:rPr>
                <w:rFonts w:asciiTheme="minorEastAsia" w:hAnsiTheme="minorEastAsia" w:hint="eastAsia"/>
                <w:szCs w:val="21"/>
              </w:rPr>
              <w:t>環境</w:t>
            </w:r>
            <w:r w:rsidRPr="00991C38">
              <w:rPr>
                <w:rFonts w:asciiTheme="minorEastAsia" w:hAnsiTheme="minorEastAsia" w:hint="eastAsia"/>
                <w:szCs w:val="21"/>
              </w:rPr>
              <w:t>への</w:t>
            </w:r>
            <w:r w:rsidR="007F40D7" w:rsidRPr="00991C38">
              <w:rPr>
                <w:rFonts w:asciiTheme="minorEastAsia" w:hAnsiTheme="minorEastAsia" w:hint="eastAsia"/>
                <w:szCs w:val="21"/>
              </w:rPr>
              <w:t>配慮、安全対策</w:t>
            </w:r>
          </w:p>
        </w:tc>
      </w:tr>
      <w:tr w:rsidR="007F40D7" w:rsidRPr="00991C38" w14:paraId="783FA09B" w14:textId="77777777" w:rsidTr="00894CBB">
        <w:tc>
          <w:tcPr>
            <w:tcW w:w="9060" w:type="dxa"/>
          </w:tcPr>
          <w:p w14:paraId="2D0A1E78" w14:textId="77777777" w:rsidR="007F40D7" w:rsidRPr="00991C38" w:rsidRDefault="007F40D7" w:rsidP="00894CBB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</w:tr>
    </w:tbl>
    <w:p w14:paraId="79D8C184" w14:textId="77777777" w:rsidR="007F40D7" w:rsidRPr="00991C38" w:rsidRDefault="007F40D7" w:rsidP="005D06C8">
      <w:pPr>
        <w:snapToGrid w:val="0"/>
        <w:rPr>
          <w:rFonts w:asciiTheme="minorEastAsia" w:hAnsiTheme="minorEastAsia"/>
          <w:szCs w:val="21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440B61" w:rsidRPr="00991C38" w14:paraId="1281B060" w14:textId="77777777" w:rsidTr="00894CBB">
        <w:tc>
          <w:tcPr>
            <w:tcW w:w="9060" w:type="dxa"/>
          </w:tcPr>
          <w:p w14:paraId="36A27C27" w14:textId="1FB57EF0" w:rsidR="00440B61" w:rsidRPr="00991C38" w:rsidRDefault="00440B61" w:rsidP="004E4FE3">
            <w:pPr>
              <w:pStyle w:val="a3"/>
              <w:numPr>
                <w:ilvl w:val="0"/>
                <w:numId w:val="2"/>
              </w:numPr>
              <w:snapToGrid w:val="0"/>
              <w:ind w:leftChars="0"/>
              <w:rPr>
                <w:rFonts w:asciiTheme="minorEastAsia" w:hAnsiTheme="minorEastAsia"/>
                <w:szCs w:val="21"/>
              </w:rPr>
            </w:pPr>
            <w:r w:rsidRPr="00991C38">
              <w:rPr>
                <w:rFonts w:asciiTheme="minorEastAsia" w:hAnsiTheme="minorEastAsia" w:hint="eastAsia"/>
                <w:szCs w:val="21"/>
              </w:rPr>
              <w:t>保証期間内の故障、緊急時の対応および実施体制</w:t>
            </w:r>
          </w:p>
        </w:tc>
      </w:tr>
      <w:tr w:rsidR="00440B61" w:rsidRPr="00991C38" w14:paraId="0E68EE59" w14:textId="77777777" w:rsidTr="00894CBB">
        <w:tc>
          <w:tcPr>
            <w:tcW w:w="9060" w:type="dxa"/>
          </w:tcPr>
          <w:p w14:paraId="1457FBF0" w14:textId="77777777" w:rsidR="00440B61" w:rsidRPr="00991C38" w:rsidRDefault="00440B61" w:rsidP="00894CBB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</w:tr>
    </w:tbl>
    <w:p w14:paraId="50CBDEAC" w14:textId="77777777" w:rsidR="00EE2D13" w:rsidRDefault="00EE2D13" w:rsidP="005D06C8">
      <w:pPr>
        <w:snapToGrid w:val="0"/>
        <w:rPr>
          <w:rFonts w:asciiTheme="minorEastAsia" w:hAnsiTheme="minorEastAsia"/>
          <w:szCs w:val="21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176FF" w:rsidRPr="00991C38" w14:paraId="3F50E05C" w14:textId="77777777" w:rsidTr="00657C80">
        <w:tc>
          <w:tcPr>
            <w:tcW w:w="9060" w:type="dxa"/>
          </w:tcPr>
          <w:p w14:paraId="00D9D1C3" w14:textId="7840A8EB" w:rsidR="00A176FF" w:rsidRPr="00991C38" w:rsidRDefault="00A176FF" w:rsidP="004E4FE3">
            <w:pPr>
              <w:pStyle w:val="a3"/>
              <w:numPr>
                <w:ilvl w:val="0"/>
                <w:numId w:val="2"/>
              </w:numPr>
              <w:snapToGrid w:val="0"/>
              <w:ind w:leftChars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類似事例</w:t>
            </w:r>
          </w:p>
        </w:tc>
      </w:tr>
      <w:tr w:rsidR="00A176FF" w:rsidRPr="00991C38" w14:paraId="7309E7A8" w14:textId="77777777" w:rsidTr="00657C80">
        <w:tc>
          <w:tcPr>
            <w:tcW w:w="9060" w:type="dxa"/>
          </w:tcPr>
          <w:p w14:paraId="1CBBFDF2" w14:textId="77777777" w:rsidR="00A176FF" w:rsidRPr="00991C38" w:rsidRDefault="00A176FF" w:rsidP="00657C80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</w:tr>
    </w:tbl>
    <w:p w14:paraId="409A500C" w14:textId="77777777" w:rsidR="00A176FF" w:rsidRDefault="00A176FF" w:rsidP="005D06C8">
      <w:pPr>
        <w:snapToGrid w:val="0"/>
        <w:rPr>
          <w:rFonts w:asciiTheme="minorEastAsia" w:hAnsiTheme="minorEastAsia"/>
          <w:szCs w:val="21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440B61" w:rsidRPr="00991C38" w14:paraId="7F3128BD" w14:textId="77777777" w:rsidTr="00894CBB">
        <w:tc>
          <w:tcPr>
            <w:tcW w:w="9060" w:type="dxa"/>
          </w:tcPr>
          <w:p w14:paraId="4DE25705" w14:textId="7705F45F" w:rsidR="00440B61" w:rsidRPr="00991C38" w:rsidRDefault="00440B61" w:rsidP="004E4FE3">
            <w:pPr>
              <w:pStyle w:val="a3"/>
              <w:numPr>
                <w:ilvl w:val="0"/>
                <w:numId w:val="2"/>
              </w:numPr>
              <w:snapToGrid w:val="0"/>
              <w:ind w:leftChars="0"/>
              <w:rPr>
                <w:rFonts w:asciiTheme="minorEastAsia" w:hAnsiTheme="minorEastAsia"/>
                <w:szCs w:val="21"/>
              </w:rPr>
            </w:pPr>
            <w:r w:rsidRPr="00991C38">
              <w:rPr>
                <w:rFonts w:asciiTheme="minorEastAsia" w:hAnsiTheme="minorEastAsia" w:hint="eastAsia"/>
                <w:szCs w:val="21"/>
              </w:rPr>
              <w:t>その他提案</w:t>
            </w:r>
          </w:p>
        </w:tc>
      </w:tr>
      <w:tr w:rsidR="00440B61" w:rsidRPr="00991C38" w14:paraId="1AF3283E" w14:textId="77777777" w:rsidTr="00894CBB">
        <w:tc>
          <w:tcPr>
            <w:tcW w:w="9060" w:type="dxa"/>
          </w:tcPr>
          <w:p w14:paraId="1BF4D745" w14:textId="77777777" w:rsidR="00440B61" w:rsidRPr="00991C38" w:rsidRDefault="00440B61" w:rsidP="00894CBB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</w:tr>
    </w:tbl>
    <w:p w14:paraId="049E745A" w14:textId="77777777" w:rsidR="00440B61" w:rsidRPr="00991C38" w:rsidRDefault="00440B61" w:rsidP="005D06C8">
      <w:pPr>
        <w:snapToGrid w:val="0"/>
        <w:rPr>
          <w:rFonts w:asciiTheme="minorEastAsia" w:hAnsiTheme="minorEastAsia"/>
          <w:b/>
          <w:bCs/>
          <w:szCs w:val="21"/>
        </w:rPr>
      </w:pPr>
    </w:p>
    <w:p w14:paraId="4D941773" w14:textId="24FA2BFD" w:rsidR="00970196" w:rsidRPr="00991C38" w:rsidRDefault="00970196" w:rsidP="004E4FE3">
      <w:pPr>
        <w:pStyle w:val="a3"/>
        <w:numPr>
          <w:ilvl w:val="0"/>
          <w:numId w:val="4"/>
        </w:numPr>
        <w:snapToGrid w:val="0"/>
        <w:ind w:leftChars="0"/>
        <w:rPr>
          <w:rFonts w:asciiTheme="minorEastAsia" w:hAnsiTheme="minorEastAsia"/>
          <w:b/>
          <w:bCs/>
          <w:sz w:val="24"/>
          <w:szCs w:val="24"/>
        </w:rPr>
      </w:pPr>
      <w:r w:rsidRPr="00991C38">
        <w:rPr>
          <w:rFonts w:asciiTheme="minorEastAsia" w:hAnsiTheme="minorEastAsia" w:hint="eastAsia"/>
          <w:b/>
          <w:bCs/>
          <w:sz w:val="24"/>
          <w:szCs w:val="24"/>
        </w:rPr>
        <w:t>業務実施スケジュール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70196" w:rsidRPr="00991C38" w14:paraId="55563277" w14:textId="77777777" w:rsidTr="00970196">
        <w:tc>
          <w:tcPr>
            <w:tcW w:w="9060" w:type="dxa"/>
          </w:tcPr>
          <w:p w14:paraId="624D94E6" w14:textId="52F281D5" w:rsidR="00970196" w:rsidRPr="00991C38" w:rsidRDefault="00970196" w:rsidP="004E4FE3">
            <w:pPr>
              <w:pStyle w:val="a3"/>
              <w:numPr>
                <w:ilvl w:val="0"/>
                <w:numId w:val="3"/>
              </w:numPr>
              <w:snapToGrid w:val="0"/>
              <w:ind w:leftChars="0"/>
              <w:rPr>
                <w:rFonts w:asciiTheme="minorEastAsia" w:hAnsiTheme="minorEastAsia"/>
                <w:szCs w:val="21"/>
              </w:rPr>
            </w:pPr>
            <w:r w:rsidRPr="00991C38">
              <w:rPr>
                <w:rFonts w:asciiTheme="minorEastAsia" w:hAnsiTheme="minorEastAsia" w:hint="eastAsia"/>
                <w:szCs w:val="21"/>
              </w:rPr>
              <w:t>発電開始までのスケジュール</w:t>
            </w:r>
          </w:p>
        </w:tc>
      </w:tr>
      <w:tr w:rsidR="00970196" w:rsidRPr="00991C38" w14:paraId="764A67C0" w14:textId="77777777" w:rsidTr="00970196">
        <w:tc>
          <w:tcPr>
            <w:tcW w:w="9060" w:type="dxa"/>
          </w:tcPr>
          <w:p w14:paraId="335A2430" w14:textId="34D22127" w:rsidR="00970196" w:rsidRPr="00991C38" w:rsidRDefault="006B64F4" w:rsidP="005D06C8">
            <w:pPr>
              <w:snapToGrid w:val="0"/>
              <w:rPr>
                <w:rFonts w:asciiTheme="minorEastAsia" w:hAnsiTheme="minorEastAsia"/>
                <w:b/>
                <w:bCs/>
                <w:szCs w:val="21"/>
              </w:rPr>
            </w:pPr>
            <w:r w:rsidRPr="00991C38">
              <w:rPr>
                <w:rFonts w:asciiTheme="minorEastAsia" w:hAnsiTheme="minorEastAsia" w:hint="eastAsia"/>
                <w:b/>
                <w:bCs/>
                <w:szCs w:val="21"/>
              </w:rPr>
              <w:t>※</w:t>
            </w:r>
            <w:r w:rsidR="00973526">
              <w:rPr>
                <w:rFonts w:asciiTheme="minorEastAsia" w:hAnsiTheme="minorEastAsia" w:hint="eastAsia"/>
                <w:b/>
                <w:bCs/>
                <w:szCs w:val="21"/>
              </w:rPr>
              <w:t>対象</w:t>
            </w:r>
            <w:r w:rsidR="009D5C44" w:rsidRPr="00991C38">
              <w:rPr>
                <w:rFonts w:asciiTheme="minorEastAsia" w:hAnsiTheme="minorEastAsia" w:hint="eastAsia"/>
                <w:b/>
                <w:bCs/>
                <w:szCs w:val="21"/>
              </w:rPr>
              <w:t>施設ごとに</w:t>
            </w:r>
            <w:r w:rsidR="00B95464" w:rsidRPr="00991C38">
              <w:rPr>
                <w:rFonts w:asciiTheme="minorEastAsia" w:hAnsiTheme="minorEastAsia" w:hint="eastAsia"/>
                <w:b/>
                <w:bCs/>
                <w:szCs w:val="21"/>
              </w:rPr>
              <w:t>添付すること。</w:t>
            </w:r>
          </w:p>
          <w:p w14:paraId="66DAE32F" w14:textId="106C26BF" w:rsidR="00B95464" w:rsidRPr="00991C38" w:rsidRDefault="00B95464" w:rsidP="007E69BB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</w:tr>
    </w:tbl>
    <w:p w14:paraId="1EA234A7" w14:textId="77777777" w:rsidR="00970196" w:rsidRPr="00991C38" w:rsidRDefault="00970196" w:rsidP="005D06C8">
      <w:pPr>
        <w:snapToGrid w:val="0"/>
        <w:rPr>
          <w:rFonts w:asciiTheme="minorEastAsia" w:hAnsiTheme="minorEastAsia"/>
          <w:szCs w:val="21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70196" w:rsidRPr="00991C38" w14:paraId="0ED008FC" w14:textId="77777777" w:rsidTr="00894CBB">
        <w:tc>
          <w:tcPr>
            <w:tcW w:w="9060" w:type="dxa"/>
          </w:tcPr>
          <w:p w14:paraId="6C72E535" w14:textId="0D445F3A" w:rsidR="00970196" w:rsidRPr="00991C38" w:rsidRDefault="00970196" w:rsidP="004E4FE3">
            <w:pPr>
              <w:pStyle w:val="a3"/>
              <w:numPr>
                <w:ilvl w:val="0"/>
                <w:numId w:val="3"/>
              </w:numPr>
              <w:snapToGrid w:val="0"/>
              <w:ind w:leftChars="0"/>
              <w:rPr>
                <w:rFonts w:asciiTheme="minorEastAsia" w:hAnsiTheme="minorEastAsia"/>
                <w:szCs w:val="21"/>
              </w:rPr>
            </w:pPr>
            <w:r w:rsidRPr="00991C38">
              <w:rPr>
                <w:rFonts w:asciiTheme="minorEastAsia" w:hAnsiTheme="minorEastAsia" w:hint="eastAsia"/>
                <w:szCs w:val="21"/>
              </w:rPr>
              <w:t>その他提案</w:t>
            </w:r>
          </w:p>
        </w:tc>
      </w:tr>
      <w:tr w:rsidR="00970196" w:rsidRPr="00991C38" w14:paraId="297938C9" w14:textId="77777777" w:rsidTr="00894CBB">
        <w:tc>
          <w:tcPr>
            <w:tcW w:w="9060" w:type="dxa"/>
          </w:tcPr>
          <w:p w14:paraId="5DF56038" w14:textId="77777777" w:rsidR="00970196" w:rsidRPr="00991C38" w:rsidRDefault="00970196" w:rsidP="00894CBB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</w:tr>
      <w:bookmarkEnd w:id="1"/>
    </w:tbl>
    <w:p w14:paraId="4AE1D1A7" w14:textId="77777777" w:rsidR="00970196" w:rsidRPr="00991C38" w:rsidRDefault="00970196" w:rsidP="005D06C8">
      <w:pPr>
        <w:snapToGrid w:val="0"/>
        <w:rPr>
          <w:rFonts w:asciiTheme="minorEastAsia" w:hAnsiTheme="minorEastAsia"/>
          <w:b/>
          <w:bCs/>
          <w:szCs w:val="21"/>
        </w:rPr>
      </w:pPr>
    </w:p>
    <w:p w14:paraId="0D733AA1" w14:textId="77777777" w:rsidR="00F7380A" w:rsidRPr="00991C38" w:rsidRDefault="00F7380A" w:rsidP="005D06C8">
      <w:pPr>
        <w:snapToGrid w:val="0"/>
        <w:rPr>
          <w:rFonts w:asciiTheme="minorEastAsia" w:hAnsiTheme="minorEastAsia"/>
          <w:b/>
          <w:bCs/>
          <w:szCs w:val="21"/>
        </w:rPr>
      </w:pPr>
    </w:p>
    <w:sectPr w:rsidR="00F7380A" w:rsidRPr="00991C38" w:rsidSect="00156041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418" w:bottom="1418" w:left="1418" w:header="851" w:footer="737" w:gutter="0"/>
      <w:pgNumType w:start="0"/>
      <w:cols w:space="425"/>
      <w:titlePg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CC64D1" w14:textId="77777777" w:rsidR="006C74B8" w:rsidRDefault="006C74B8" w:rsidP="006D6D7E">
      <w:r>
        <w:separator/>
      </w:r>
    </w:p>
  </w:endnote>
  <w:endnote w:type="continuationSeparator" w:id="0">
    <w:p w14:paraId="6EF7BE9B" w14:textId="77777777" w:rsidR="006C74B8" w:rsidRDefault="006C74B8" w:rsidP="006D6D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11849782"/>
      <w:docPartObj>
        <w:docPartGallery w:val="Page Numbers (Bottom of Page)"/>
        <w:docPartUnique/>
      </w:docPartObj>
    </w:sdtPr>
    <w:sdtEndPr/>
    <w:sdtContent>
      <w:p w14:paraId="576C2A26" w14:textId="3CBD22E3" w:rsidR="00156041" w:rsidRDefault="0015604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28465C17" w14:textId="77777777" w:rsidR="00156041" w:rsidRDefault="00156041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A18225" w14:textId="455366F7" w:rsidR="00B719E9" w:rsidRDefault="00B719E9">
    <w:pPr>
      <w:pStyle w:val="a8"/>
      <w:jc w:val="center"/>
    </w:pPr>
  </w:p>
  <w:p w14:paraId="7B0D27AC" w14:textId="77777777" w:rsidR="00B719E9" w:rsidRDefault="00B719E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5F71FB" w14:textId="77777777" w:rsidR="006C74B8" w:rsidRDefault="006C74B8" w:rsidP="006D6D7E">
      <w:r>
        <w:separator/>
      </w:r>
    </w:p>
  </w:footnote>
  <w:footnote w:type="continuationSeparator" w:id="0">
    <w:p w14:paraId="20B1062A" w14:textId="77777777" w:rsidR="006C74B8" w:rsidRDefault="006C74B8" w:rsidP="006D6D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A9FDC3" w14:textId="5D8C0743" w:rsidR="00156041" w:rsidRDefault="00156041" w:rsidP="00156041">
    <w:pPr>
      <w:pStyle w:val="a6"/>
      <w:jc w:val="right"/>
    </w:pPr>
    <w:r>
      <w:rPr>
        <w:rFonts w:hint="eastAsia"/>
      </w:rPr>
      <w:t>【様式第</w:t>
    </w:r>
    <w:r w:rsidR="0034341C">
      <w:rPr>
        <w:rFonts w:hint="eastAsia"/>
      </w:rPr>
      <w:t>７</w:t>
    </w:r>
    <w:r>
      <w:rPr>
        <w:rFonts w:hint="eastAsia"/>
      </w:rPr>
      <w:t>号】（別紙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451AFC" w14:textId="271DD077" w:rsidR="00B719E9" w:rsidRDefault="00B719E9" w:rsidP="005D73D4">
    <w:pPr>
      <w:pStyle w:val="a6"/>
      <w:jc w:val="right"/>
    </w:pPr>
    <w:r>
      <w:rPr>
        <w:rFonts w:hint="eastAsia"/>
      </w:rPr>
      <w:t>【様式第</w:t>
    </w:r>
    <w:r w:rsidR="00D313E8">
      <w:rPr>
        <w:rFonts w:hint="eastAsia"/>
      </w:rPr>
      <w:t>７</w:t>
    </w:r>
    <w:r w:rsidR="00156041">
      <w:rPr>
        <w:rFonts w:hint="eastAsia"/>
      </w:rPr>
      <w:t>号</w:t>
    </w:r>
    <w:r>
      <w:rPr>
        <w:rFonts w:hint="eastAsia"/>
      </w:rPr>
      <w:t>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D53C1E"/>
    <w:multiLevelType w:val="hybridMultilevel"/>
    <w:tmpl w:val="63C84B3E"/>
    <w:lvl w:ilvl="0" w:tplc="1C8EB2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522A61C8"/>
    <w:multiLevelType w:val="hybridMultilevel"/>
    <w:tmpl w:val="D3E808A4"/>
    <w:lvl w:ilvl="0" w:tplc="5B0A0782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6ACD1B59"/>
    <w:multiLevelType w:val="hybridMultilevel"/>
    <w:tmpl w:val="D5DE3C88"/>
    <w:lvl w:ilvl="0" w:tplc="1C7C04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6F7F2AA3"/>
    <w:multiLevelType w:val="hybridMultilevel"/>
    <w:tmpl w:val="44E6AE96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7F8A1399"/>
    <w:multiLevelType w:val="hybridMultilevel"/>
    <w:tmpl w:val="B2C499EA"/>
    <w:lvl w:ilvl="0" w:tplc="098EFB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927539842">
    <w:abstractNumId w:val="4"/>
  </w:num>
  <w:num w:numId="2" w16cid:durableId="2121140594">
    <w:abstractNumId w:val="2"/>
  </w:num>
  <w:num w:numId="3" w16cid:durableId="1392726902">
    <w:abstractNumId w:val="0"/>
  </w:num>
  <w:num w:numId="4" w16cid:durableId="139155010">
    <w:abstractNumId w:val="1"/>
  </w:num>
  <w:num w:numId="5" w16cid:durableId="1625891924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10DC"/>
    <w:rsid w:val="00003508"/>
    <w:rsid w:val="00005185"/>
    <w:rsid w:val="00010564"/>
    <w:rsid w:val="00017C13"/>
    <w:rsid w:val="00021FE7"/>
    <w:rsid w:val="00023507"/>
    <w:rsid w:val="0002427A"/>
    <w:rsid w:val="00025C79"/>
    <w:rsid w:val="00036666"/>
    <w:rsid w:val="00040191"/>
    <w:rsid w:val="00041468"/>
    <w:rsid w:val="00041FAA"/>
    <w:rsid w:val="00046F1E"/>
    <w:rsid w:val="000503B4"/>
    <w:rsid w:val="0005173F"/>
    <w:rsid w:val="000575AB"/>
    <w:rsid w:val="00065A92"/>
    <w:rsid w:val="00072F7C"/>
    <w:rsid w:val="00074DB1"/>
    <w:rsid w:val="000777D7"/>
    <w:rsid w:val="000863D7"/>
    <w:rsid w:val="00086972"/>
    <w:rsid w:val="000878EB"/>
    <w:rsid w:val="000914A0"/>
    <w:rsid w:val="00092ED9"/>
    <w:rsid w:val="00093420"/>
    <w:rsid w:val="0009364D"/>
    <w:rsid w:val="000B05B2"/>
    <w:rsid w:val="000C089C"/>
    <w:rsid w:val="000C1A32"/>
    <w:rsid w:val="000C6EBD"/>
    <w:rsid w:val="000D73C1"/>
    <w:rsid w:val="000E0282"/>
    <w:rsid w:val="000E7CAD"/>
    <w:rsid w:val="000F25AE"/>
    <w:rsid w:val="000F2D02"/>
    <w:rsid w:val="00106615"/>
    <w:rsid w:val="0011156E"/>
    <w:rsid w:val="00114F9A"/>
    <w:rsid w:val="00117C6F"/>
    <w:rsid w:val="00121B40"/>
    <w:rsid w:val="00126977"/>
    <w:rsid w:val="001349C3"/>
    <w:rsid w:val="00147C5A"/>
    <w:rsid w:val="00156041"/>
    <w:rsid w:val="001610BF"/>
    <w:rsid w:val="00171168"/>
    <w:rsid w:val="00175199"/>
    <w:rsid w:val="00183251"/>
    <w:rsid w:val="001844EA"/>
    <w:rsid w:val="00191734"/>
    <w:rsid w:val="00192F68"/>
    <w:rsid w:val="00192F93"/>
    <w:rsid w:val="0019747D"/>
    <w:rsid w:val="001B49AC"/>
    <w:rsid w:val="001B4FE7"/>
    <w:rsid w:val="001B7BAB"/>
    <w:rsid w:val="001C55FD"/>
    <w:rsid w:val="001C58BB"/>
    <w:rsid w:val="001C69EF"/>
    <w:rsid w:val="001C6C11"/>
    <w:rsid w:val="001C780A"/>
    <w:rsid w:val="001D1417"/>
    <w:rsid w:val="001D5446"/>
    <w:rsid w:val="001D6CB4"/>
    <w:rsid w:val="001E13AC"/>
    <w:rsid w:val="001F225E"/>
    <w:rsid w:val="002021D1"/>
    <w:rsid w:val="00206E95"/>
    <w:rsid w:val="00207622"/>
    <w:rsid w:val="00216A70"/>
    <w:rsid w:val="002214C4"/>
    <w:rsid w:val="002410EA"/>
    <w:rsid w:val="002422CF"/>
    <w:rsid w:val="00244C15"/>
    <w:rsid w:val="002463EF"/>
    <w:rsid w:val="002475AC"/>
    <w:rsid w:val="00254481"/>
    <w:rsid w:val="00265186"/>
    <w:rsid w:val="00267221"/>
    <w:rsid w:val="002712D3"/>
    <w:rsid w:val="002753FB"/>
    <w:rsid w:val="00282438"/>
    <w:rsid w:val="002828AC"/>
    <w:rsid w:val="00283863"/>
    <w:rsid w:val="00285B32"/>
    <w:rsid w:val="00291892"/>
    <w:rsid w:val="002A6A1B"/>
    <w:rsid w:val="002B06C0"/>
    <w:rsid w:val="002B2D50"/>
    <w:rsid w:val="002B3604"/>
    <w:rsid w:val="002B4EF4"/>
    <w:rsid w:val="002B6A06"/>
    <w:rsid w:val="002C7217"/>
    <w:rsid w:val="002D1AA7"/>
    <w:rsid w:val="002D53CC"/>
    <w:rsid w:val="002D59C4"/>
    <w:rsid w:val="002E0A25"/>
    <w:rsid w:val="002E687B"/>
    <w:rsid w:val="002E7550"/>
    <w:rsid w:val="003038BA"/>
    <w:rsid w:val="0031005F"/>
    <w:rsid w:val="00315F9F"/>
    <w:rsid w:val="00316335"/>
    <w:rsid w:val="00321C2F"/>
    <w:rsid w:val="0032301C"/>
    <w:rsid w:val="00333B71"/>
    <w:rsid w:val="00342C19"/>
    <w:rsid w:val="0034341C"/>
    <w:rsid w:val="0035222C"/>
    <w:rsid w:val="00352251"/>
    <w:rsid w:val="00360E76"/>
    <w:rsid w:val="00366A2C"/>
    <w:rsid w:val="00367012"/>
    <w:rsid w:val="00371B54"/>
    <w:rsid w:val="0037403C"/>
    <w:rsid w:val="0037582A"/>
    <w:rsid w:val="00375B9E"/>
    <w:rsid w:val="00380061"/>
    <w:rsid w:val="00392B11"/>
    <w:rsid w:val="00393FFD"/>
    <w:rsid w:val="00394E41"/>
    <w:rsid w:val="003A1145"/>
    <w:rsid w:val="003A1756"/>
    <w:rsid w:val="003A1C9F"/>
    <w:rsid w:val="003A4ACD"/>
    <w:rsid w:val="003B4CEC"/>
    <w:rsid w:val="003B7BAF"/>
    <w:rsid w:val="003E654C"/>
    <w:rsid w:val="003E7D13"/>
    <w:rsid w:val="003F281B"/>
    <w:rsid w:val="003F7573"/>
    <w:rsid w:val="0040110B"/>
    <w:rsid w:val="00401781"/>
    <w:rsid w:val="004167EF"/>
    <w:rsid w:val="00417F9C"/>
    <w:rsid w:val="00420FA8"/>
    <w:rsid w:val="004349B8"/>
    <w:rsid w:val="004355FC"/>
    <w:rsid w:val="00435F7B"/>
    <w:rsid w:val="00440B61"/>
    <w:rsid w:val="00442625"/>
    <w:rsid w:val="004426D3"/>
    <w:rsid w:val="0044444E"/>
    <w:rsid w:val="004474E9"/>
    <w:rsid w:val="004541AA"/>
    <w:rsid w:val="004542F2"/>
    <w:rsid w:val="00457AF5"/>
    <w:rsid w:val="00460A3E"/>
    <w:rsid w:val="004640AA"/>
    <w:rsid w:val="00466B8E"/>
    <w:rsid w:val="00472348"/>
    <w:rsid w:val="00473941"/>
    <w:rsid w:val="00482573"/>
    <w:rsid w:val="004832B6"/>
    <w:rsid w:val="00484604"/>
    <w:rsid w:val="004851BE"/>
    <w:rsid w:val="00490457"/>
    <w:rsid w:val="004A0A92"/>
    <w:rsid w:val="004A0C9F"/>
    <w:rsid w:val="004A664F"/>
    <w:rsid w:val="004A6C02"/>
    <w:rsid w:val="004C4CF5"/>
    <w:rsid w:val="004C4E22"/>
    <w:rsid w:val="004C6022"/>
    <w:rsid w:val="004D43B2"/>
    <w:rsid w:val="004E4FE3"/>
    <w:rsid w:val="004F7785"/>
    <w:rsid w:val="0050357A"/>
    <w:rsid w:val="00506E29"/>
    <w:rsid w:val="00520156"/>
    <w:rsid w:val="00521BCF"/>
    <w:rsid w:val="00525A7E"/>
    <w:rsid w:val="00526DE1"/>
    <w:rsid w:val="00527862"/>
    <w:rsid w:val="0053634F"/>
    <w:rsid w:val="0054086F"/>
    <w:rsid w:val="00550A33"/>
    <w:rsid w:val="0055146D"/>
    <w:rsid w:val="00560176"/>
    <w:rsid w:val="005612C6"/>
    <w:rsid w:val="00562DF5"/>
    <w:rsid w:val="00566500"/>
    <w:rsid w:val="0056695A"/>
    <w:rsid w:val="005743E7"/>
    <w:rsid w:val="00574CEB"/>
    <w:rsid w:val="00575B58"/>
    <w:rsid w:val="005776BD"/>
    <w:rsid w:val="00580B40"/>
    <w:rsid w:val="00583D02"/>
    <w:rsid w:val="005933FD"/>
    <w:rsid w:val="00594FE6"/>
    <w:rsid w:val="005958E0"/>
    <w:rsid w:val="005B4E27"/>
    <w:rsid w:val="005B60DD"/>
    <w:rsid w:val="005C6EF9"/>
    <w:rsid w:val="005C76BB"/>
    <w:rsid w:val="005D06C8"/>
    <w:rsid w:val="005D4CF9"/>
    <w:rsid w:val="005D73D4"/>
    <w:rsid w:val="005E5DCC"/>
    <w:rsid w:val="005E7035"/>
    <w:rsid w:val="005F0EB9"/>
    <w:rsid w:val="005F4BD4"/>
    <w:rsid w:val="00600B45"/>
    <w:rsid w:val="00602843"/>
    <w:rsid w:val="006151BA"/>
    <w:rsid w:val="00620564"/>
    <w:rsid w:val="00624E37"/>
    <w:rsid w:val="0062630F"/>
    <w:rsid w:val="006335B1"/>
    <w:rsid w:val="00635895"/>
    <w:rsid w:val="0064025F"/>
    <w:rsid w:val="00641C69"/>
    <w:rsid w:val="006426E0"/>
    <w:rsid w:val="0065010D"/>
    <w:rsid w:val="00661FED"/>
    <w:rsid w:val="00663C25"/>
    <w:rsid w:val="00687A52"/>
    <w:rsid w:val="00687EF1"/>
    <w:rsid w:val="0069421F"/>
    <w:rsid w:val="0069559A"/>
    <w:rsid w:val="00696CF4"/>
    <w:rsid w:val="00696DFD"/>
    <w:rsid w:val="006A287B"/>
    <w:rsid w:val="006A5079"/>
    <w:rsid w:val="006A7AF7"/>
    <w:rsid w:val="006B0BF5"/>
    <w:rsid w:val="006B64F4"/>
    <w:rsid w:val="006C35D9"/>
    <w:rsid w:val="006C5C15"/>
    <w:rsid w:val="006C6235"/>
    <w:rsid w:val="006C74B8"/>
    <w:rsid w:val="006C7677"/>
    <w:rsid w:val="006D0956"/>
    <w:rsid w:val="006D2E5B"/>
    <w:rsid w:val="006D32ED"/>
    <w:rsid w:val="006D5CFA"/>
    <w:rsid w:val="006D6D7E"/>
    <w:rsid w:val="006E02F7"/>
    <w:rsid w:val="006E746E"/>
    <w:rsid w:val="006F7BC7"/>
    <w:rsid w:val="007037CA"/>
    <w:rsid w:val="00704AE5"/>
    <w:rsid w:val="007066AE"/>
    <w:rsid w:val="00706A6E"/>
    <w:rsid w:val="007075CD"/>
    <w:rsid w:val="007110D0"/>
    <w:rsid w:val="00713FF9"/>
    <w:rsid w:val="00716182"/>
    <w:rsid w:val="007203EC"/>
    <w:rsid w:val="00720452"/>
    <w:rsid w:val="007210EC"/>
    <w:rsid w:val="0072323D"/>
    <w:rsid w:val="00733828"/>
    <w:rsid w:val="00743313"/>
    <w:rsid w:val="00743EBA"/>
    <w:rsid w:val="00750EE2"/>
    <w:rsid w:val="00757FA3"/>
    <w:rsid w:val="00760E00"/>
    <w:rsid w:val="0076397F"/>
    <w:rsid w:val="00773625"/>
    <w:rsid w:val="00776294"/>
    <w:rsid w:val="0079129A"/>
    <w:rsid w:val="00794F83"/>
    <w:rsid w:val="00795961"/>
    <w:rsid w:val="00796F46"/>
    <w:rsid w:val="007A0820"/>
    <w:rsid w:val="007A0AC9"/>
    <w:rsid w:val="007A161F"/>
    <w:rsid w:val="007B5E11"/>
    <w:rsid w:val="007B632B"/>
    <w:rsid w:val="007C6013"/>
    <w:rsid w:val="007C7597"/>
    <w:rsid w:val="007D2721"/>
    <w:rsid w:val="007E0F05"/>
    <w:rsid w:val="007E1D6B"/>
    <w:rsid w:val="007E4074"/>
    <w:rsid w:val="007E492F"/>
    <w:rsid w:val="007E4C34"/>
    <w:rsid w:val="007E69BB"/>
    <w:rsid w:val="007F40D7"/>
    <w:rsid w:val="00806453"/>
    <w:rsid w:val="008139D9"/>
    <w:rsid w:val="00815FE7"/>
    <w:rsid w:val="0082448E"/>
    <w:rsid w:val="0082528C"/>
    <w:rsid w:val="008327A4"/>
    <w:rsid w:val="00833770"/>
    <w:rsid w:val="00836D0B"/>
    <w:rsid w:val="0083742F"/>
    <w:rsid w:val="00837434"/>
    <w:rsid w:val="00844133"/>
    <w:rsid w:val="00852D67"/>
    <w:rsid w:val="00855DF8"/>
    <w:rsid w:val="0085796E"/>
    <w:rsid w:val="00860663"/>
    <w:rsid w:val="0086096C"/>
    <w:rsid w:val="00870CC8"/>
    <w:rsid w:val="00874904"/>
    <w:rsid w:val="0087710B"/>
    <w:rsid w:val="00877454"/>
    <w:rsid w:val="00880092"/>
    <w:rsid w:val="0088310F"/>
    <w:rsid w:val="0088323F"/>
    <w:rsid w:val="00886102"/>
    <w:rsid w:val="008900F9"/>
    <w:rsid w:val="008947AC"/>
    <w:rsid w:val="008971C3"/>
    <w:rsid w:val="008A0274"/>
    <w:rsid w:val="008A4102"/>
    <w:rsid w:val="008B7A82"/>
    <w:rsid w:val="008C7F14"/>
    <w:rsid w:val="008D1F6B"/>
    <w:rsid w:val="008D375E"/>
    <w:rsid w:val="008D5645"/>
    <w:rsid w:val="008D585C"/>
    <w:rsid w:val="008E12DB"/>
    <w:rsid w:val="008F2B17"/>
    <w:rsid w:val="00900988"/>
    <w:rsid w:val="00906E98"/>
    <w:rsid w:val="00911A00"/>
    <w:rsid w:val="00911F6E"/>
    <w:rsid w:val="00915239"/>
    <w:rsid w:val="00917381"/>
    <w:rsid w:val="00917AE7"/>
    <w:rsid w:val="00922574"/>
    <w:rsid w:val="009234EC"/>
    <w:rsid w:val="009327FE"/>
    <w:rsid w:val="00934B1B"/>
    <w:rsid w:val="00940B5C"/>
    <w:rsid w:val="0094276A"/>
    <w:rsid w:val="00952901"/>
    <w:rsid w:val="00970196"/>
    <w:rsid w:val="00972252"/>
    <w:rsid w:val="00973526"/>
    <w:rsid w:val="00975A3F"/>
    <w:rsid w:val="00982FF7"/>
    <w:rsid w:val="00991C38"/>
    <w:rsid w:val="0099247F"/>
    <w:rsid w:val="00992D5E"/>
    <w:rsid w:val="009A0E4A"/>
    <w:rsid w:val="009A4BF3"/>
    <w:rsid w:val="009B07C2"/>
    <w:rsid w:val="009B0966"/>
    <w:rsid w:val="009B6D78"/>
    <w:rsid w:val="009C0C2C"/>
    <w:rsid w:val="009C11CD"/>
    <w:rsid w:val="009C4C62"/>
    <w:rsid w:val="009C65EC"/>
    <w:rsid w:val="009D490C"/>
    <w:rsid w:val="009D5C44"/>
    <w:rsid w:val="009D72C0"/>
    <w:rsid w:val="009E05C8"/>
    <w:rsid w:val="009E20D8"/>
    <w:rsid w:val="009E4292"/>
    <w:rsid w:val="009E59AF"/>
    <w:rsid w:val="009E66C7"/>
    <w:rsid w:val="009F2C40"/>
    <w:rsid w:val="009F44C4"/>
    <w:rsid w:val="009F531D"/>
    <w:rsid w:val="009F592F"/>
    <w:rsid w:val="00A02A04"/>
    <w:rsid w:val="00A07483"/>
    <w:rsid w:val="00A07662"/>
    <w:rsid w:val="00A105DA"/>
    <w:rsid w:val="00A13139"/>
    <w:rsid w:val="00A141A7"/>
    <w:rsid w:val="00A14F1E"/>
    <w:rsid w:val="00A176AE"/>
    <w:rsid w:val="00A176FF"/>
    <w:rsid w:val="00A312AA"/>
    <w:rsid w:val="00A36B97"/>
    <w:rsid w:val="00A424B2"/>
    <w:rsid w:val="00A43BE7"/>
    <w:rsid w:val="00A50A0E"/>
    <w:rsid w:val="00A52545"/>
    <w:rsid w:val="00A52F9F"/>
    <w:rsid w:val="00A5419A"/>
    <w:rsid w:val="00A60013"/>
    <w:rsid w:val="00A64A25"/>
    <w:rsid w:val="00A66CE4"/>
    <w:rsid w:val="00A73F02"/>
    <w:rsid w:val="00A8270D"/>
    <w:rsid w:val="00A8500A"/>
    <w:rsid w:val="00A964FD"/>
    <w:rsid w:val="00AA1D66"/>
    <w:rsid w:val="00AA436F"/>
    <w:rsid w:val="00AB1E7F"/>
    <w:rsid w:val="00AB3EEA"/>
    <w:rsid w:val="00AB4497"/>
    <w:rsid w:val="00AC3F83"/>
    <w:rsid w:val="00AC430F"/>
    <w:rsid w:val="00AC5597"/>
    <w:rsid w:val="00AC60D2"/>
    <w:rsid w:val="00AD5FA4"/>
    <w:rsid w:val="00AF3533"/>
    <w:rsid w:val="00AF49EA"/>
    <w:rsid w:val="00B00700"/>
    <w:rsid w:val="00B00F9D"/>
    <w:rsid w:val="00B014F5"/>
    <w:rsid w:val="00B0434E"/>
    <w:rsid w:val="00B04D94"/>
    <w:rsid w:val="00B1164E"/>
    <w:rsid w:val="00B1308D"/>
    <w:rsid w:val="00B13500"/>
    <w:rsid w:val="00B14202"/>
    <w:rsid w:val="00B30C27"/>
    <w:rsid w:val="00B35526"/>
    <w:rsid w:val="00B4769A"/>
    <w:rsid w:val="00B55D11"/>
    <w:rsid w:val="00B6174A"/>
    <w:rsid w:val="00B64E9C"/>
    <w:rsid w:val="00B66B87"/>
    <w:rsid w:val="00B719E9"/>
    <w:rsid w:val="00B73C0B"/>
    <w:rsid w:val="00B76440"/>
    <w:rsid w:val="00B826B4"/>
    <w:rsid w:val="00B858E2"/>
    <w:rsid w:val="00B85E8B"/>
    <w:rsid w:val="00B92BE9"/>
    <w:rsid w:val="00B93883"/>
    <w:rsid w:val="00B95464"/>
    <w:rsid w:val="00B96C16"/>
    <w:rsid w:val="00BA2BE2"/>
    <w:rsid w:val="00BC0584"/>
    <w:rsid w:val="00BC14A3"/>
    <w:rsid w:val="00BC417A"/>
    <w:rsid w:val="00BE02DC"/>
    <w:rsid w:val="00BE0AD7"/>
    <w:rsid w:val="00BE6FB9"/>
    <w:rsid w:val="00BE72F8"/>
    <w:rsid w:val="00C01A15"/>
    <w:rsid w:val="00C03FFF"/>
    <w:rsid w:val="00C05573"/>
    <w:rsid w:val="00C11DFA"/>
    <w:rsid w:val="00C17BB3"/>
    <w:rsid w:val="00C27E8C"/>
    <w:rsid w:val="00C30581"/>
    <w:rsid w:val="00C35F20"/>
    <w:rsid w:val="00C423BB"/>
    <w:rsid w:val="00C430DC"/>
    <w:rsid w:val="00C516CE"/>
    <w:rsid w:val="00C653F2"/>
    <w:rsid w:val="00C70D2E"/>
    <w:rsid w:val="00C73B12"/>
    <w:rsid w:val="00C75161"/>
    <w:rsid w:val="00C7795A"/>
    <w:rsid w:val="00C82D31"/>
    <w:rsid w:val="00C82F82"/>
    <w:rsid w:val="00C86B3E"/>
    <w:rsid w:val="00C934CE"/>
    <w:rsid w:val="00C94CF2"/>
    <w:rsid w:val="00C95755"/>
    <w:rsid w:val="00CA19D1"/>
    <w:rsid w:val="00CA1BF1"/>
    <w:rsid w:val="00CC1480"/>
    <w:rsid w:val="00CC314B"/>
    <w:rsid w:val="00CC3E3E"/>
    <w:rsid w:val="00CC56C9"/>
    <w:rsid w:val="00CC768B"/>
    <w:rsid w:val="00CD53A9"/>
    <w:rsid w:val="00CE0A8D"/>
    <w:rsid w:val="00CE4620"/>
    <w:rsid w:val="00CF5317"/>
    <w:rsid w:val="00CF663A"/>
    <w:rsid w:val="00CF75BA"/>
    <w:rsid w:val="00CF76FA"/>
    <w:rsid w:val="00D03260"/>
    <w:rsid w:val="00D04104"/>
    <w:rsid w:val="00D04162"/>
    <w:rsid w:val="00D0712B"/>
    <w:rsid w:val="00D110DC"/>
    <w:rsid w:val="00D1674D"/>
    <w:rsid w:val="00D24C71"/>
    <w:rsid w:val="00D256FF"/>
    <w:rsid w:val="00D313E8"/>
    <w:rsid w:val="00D321B7"/>
    <w:rsid w:val="00D3303F"/>
    <w:rsid w:val="00D452B9"/>
    <w:rsid w:val="00D467CC"/>
    <w:rsid w:val="00D50379"/>
    <w:rsid w:val="00D53B0D"/>
    <w:rsid w:val="00D54B21"/>
    <w:rsid w:val="00D61502"/>
    <w:rsid w:val="00D62F80"/>
    <w:rsid w:val="00D73104"/>
    <w:rsid w:val="00D74BFB"/>
    <w:rsid w:val="00D80426"/>
    <w:rsid w:val="00D86A57"/>
    <w:rsid w:val="00D94F00"/>
    <w:rsid w:val="00D96491"/>
    <w:rsid w:val="00D97C08"/>
    <w:rsid w:val="00DA0BDD"/>
    <w:rsid w:val="00DA0F73"/>
    <w:rsid w:val="00DB199E"/>
    <w:rsid w:val="00DB3C75"/>
    <w:rsid w:val="00DC5BD7"/>
    <w:rsid w:val="00DC6ED4"/>
    <w:rsid w:val="00DD28D3"/>
    <w:rsid w:val="00DD4C2F"/>
    <w:rsid w:val="00DD7963"/>
    <w:rsid w:val="00DE1811"/>
    <w:rsid w:val="00DE4A1D"/>
    <w:rsid w:val="00DF1491"/>
    <w:rsid w:val="00DF3B6A"/>
    <w:rsid w:val="00DF463A"/>
    <w:rsid w:val="00DF5E60"/>
    <w:rsid w:val="00E006BE"/>
    <w:rsid w:val="00E04078"/>
    <w:rsid w:val="00E04113"/>
    <w:rsid w:val="00E050C9"/>
    <w:rsid w:val="00E06844"/>
    <w:rsid w:val="00E10E01"/>
    <w:rsid w:val="00E167A2"/>
    <w:rsid w:val="00E17273"/>
    <w:rsid w:val="00E2463B"/>
    <w:rsid w:val="00E26176"/>
    <w:rsid w:val="00E27FAE"/>
    <w:rsid w:val="00E34B13"/>
    <w:rsid w:val="00E40A95"/>
    <w:rsid w:val="00E61E4F"/>
    <w:rsid w:val="00E64EF5"/>
    <w:rsid w:val="00E654BA"/>
    <w:rsid w:val="00E6568F"/>
    <w:rsid w:val="00E82262"/>
    <w:rsid w:val="00EA0111"/>
    <w:rsid w:val="00EA5893"/>
    <w:rsid w:val="00EB080B"/>
    <w:rsid w:val="00EB63BA"/>
    <w:rsid w:val="00EC78ED"/>
    <w:rsid w:val="00ED1756"/>
    <w:rsid w:val="00ED73DD"/>
    <w:rsid w:val="00EE2D13"/>
    <w:rsid w:val="00EE31EF"/>
    <w:rsid w:val="00EF426E"/>
    <w:rsid w:val="00F0116D"/>
    <w:rsid w:val="00F01AB8"/>
    <w:rsid w:val="00F02B74"/>
    <w:rsid w:val="00F35503"/>
    <w:rsid w:val="00F4287D"/>
    <w:rsid w:val="00F50BD6"/>
    <w:rsid w:val="00F55963"/>
    <w:rsid w:val="00F602FB"/>
    <w:rsid w:val="00F7380A"/>
    <w:rsid w:val="00F74351"/>
    <w:rsid w:val="00F765D7"/>
    <w:rsid w:val="00F77327"/>
    <w:rsid w:val="00F80448"/>
    <w:rsid w:val="00F846B1"/>
    <w:rsid w:val="00FA20F2"/>
    <w:rsid w:val="00FA29ED"/>
    <w:rsid w:val="00FA4524"/>
    <w:rsid w:val="00FA6549"/>
    <w:rsid w:val="00FB2632"/>
    <w:rsid w:val="00FC1B83"/>
    <w:rsid w:val="00FC4991"/>
    <w:rsid w:val="00FC70A1"/>
    <w:rsid w:val="00FD291E"/>
    <w:rsid w:val="00FD71A1"/>
    <w:rsid w:val="00FF0988"/>
    <w:rsid w:val="00FF212A"/>
    <w:rsid w:val="00FF6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3D70794"/>
  <w15:chartTrackingRefBased/>
  <w15:docId w15:val="{2BDBF2E6-E162-469E-A020-7FCE1BFFF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10DC"/>
    <w:pPr>
      <w:ind w:leftChars="400" w:left="840"/>
    </w:pPr>
  </w:style>
  <w:style w:type="character" w:styleId="a4">
    <w:name w:val="Hyperlink"/>
    <w:basedOn w:val="a0"/>
    <w:uiPriority w:val="99"/>
    <w:unhideWhenUsed/>
    <w:rsid w:val="00C01A15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C01A15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6D6D7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D6D7E"/>
  </w:style>
  <w:style w:type="paragraph" w:styleId="a8">
    <w:name w:val="footer"/>
    <w:basedOn w:val="a"/>
    <w:link w:val="a9"/>
    <w:uiPriority w:val="99"/>
    <w:unhideWhenUsed/>
    <w:rsid w:val="006D6D7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D6D7E"/>
  </w:style>
  <w:style w:type="table" w:styleId="aa">
    <w:name w:val="Table Grid"/>
    <w:basedOn w:val="a1"/>
    <w:uiPriority w:val="39"/>
    <w:rsid w:val="000517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laceholder Text"/>
    <w:basedOn w:val="a0"/>
    <w:uiPriority w:val="99"/>
    <w:semiHidden/>
    <w:rsid w:val="00A50A0E"/>
    <w:rPr>
      <w:color w:val="666666"/>
    </w:rPr>
  </w:style>
  <w:style w:type="paragraph" w:styleId="ac">
    <w:name w:val="Date"/>
    <w:basedOn w:val="a"/>
    <w:next w:val="a"/>
    <w:link w:val="ad"/>
    <w:uiPriority w:val="99"/>
    <w:semiHidden/>
    <w:unhideWhenUsed/>
    <w:rsid w:val="00CC314B"/>
  </w:style>
  <w:style w:type="character" w:customStyle="1" w:styleId="ad">
    <w:name w:val="日付 (文字)"/>
    <w:basedOn w:val="a0"/>
    <w:link w:val="ac"/>
    <w:uiPriority w:val="99"/>
    <w:semiHidden/>
    <w:rsid w:val="00CC314B"/>
  </w:style>
  <w:style w:type="character" w:styleId="ae">
    <w:name w:val="FollowedHyperlink"/>
    <w:basedOn w:val="a0"/>
    <w:uiPriority w:val="99"/>
    <w:semiHidden/>
    <w:unhideWhenUsed/>
    <w:rsid w:val="00265186"/>
    <w:rPr>
      <w:color w:val="954F72" w:themeColor="followedHyperlink"/>
      <w:u w:val="single"/>
    </w:rPr>
  </w:style>
  <w:style w:type="paragraph" w:styleId="af">
    <w:name w:val="Note Heading"/>
    <w:basedOn w:val="a"/>
    <w:next w:val="a"/>
    <w:link w:val="af0"/>
    <w:uiPriority w:val="99"/>
    <w:unhideWhenUsed/>
    <w:rsid w:val="009C11CD"/>
    <w:pPr>
      <w:jc w:val="center"/>
    </w:pPr>
    <w:rPr>
      <w:rFonts w:asciiTheme="minorEastAsia" w:hAnsiTheme="minorEastAsia"/>
      <w:sz w:val="22"/>
    </w:rPr>
  </w:style>
  <w:style w:type="character" w:customStyle="1" w:styleId="af0">
    <w:name w:val="記 (文字)"/>
    <w:basedOn w:val="a0"/>
    <w:link w:val="af"/>
    <w:uiPriority w:val="99"/>
    <w:rsid w:val="009C11CD"/>
    <w:rPr>
      <w:rFonts w:asciiTheme="minorEastAsia" w:hAnsiTheme="minorEastAsia"/>
      <w:sz w:val="22"/>
    </w:rPr>
  </w:style>
  <w:style w:type="paragraph" w:styleId="af1">
    <w:name w:val="Closing"/>
    <w:basedOn w:val="a"/>
    <w:link w:val="af2"/>
    <w:uiPriority w:val="99"/>
    <w:unhideWhenUsed/>
    <w:rsid w:val="009C11CD"/>
    <w:pPr>
      <w:jc w:val="right"/>
    </w:pPr>
    <w:rPr>
      <w:rFonts w:asciiTheme="minorEastAsia" w:hAnsiTheme="minorEastAsia"/>
      <w:sz w:val="22"/>
    </w:rPr>
  </w:style>
  <w:style w:type="character" w:customStyle="1" w:styleId="af2">
    <w:name w:val="結語 (文字)"/>
    <w:basedOn w:val="a0"/>
    <w:link w:val="af1"/>
    <w:uiPriority w:val="99"/>
    <w:rsid w:val="009C11CD"/>
    <w:rPr>
      <w:rFonts w:asciiTheme="minorEastAsia" w:hAnsiTheme="minorEastAsi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42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903751-4CAA-4EC2-8E0A-FCCE72B7D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2</TotalTime>
  <Pages>4</Pages>
  <Words>146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宏 田野</cp:lastModifiedBy>
  <cp:revision>53</cp:revision>
  <cp:lastPrinted>2025-05-30T02:17:00Z</cp:lastPrinted>
  <dcterms:created xsi:type="dcterms:W3CDTF">2024-08-01T00:32:00Z</dcterms:created>
  <dcterms:modified xsi:type="dcterms:W3CDTF">2026-07-02T00:33:00Z</dcterms:modified>
</cp:coreProperties>
</file>